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BC2B" w14:textId="77777777" w:rsidR="0002229A" w:rsidRDefault="0002229A" w:rsidP="0002229A">
      <w:pPr>
        <w:tabs>
          <w:tab w:val="left" w:pos="-1440"/>
          <w:tab w:val="left" w:pos="720"/>
        </w:tabs>
        <w:adjustRightInd w:val="0"/>
        <w:rPr>
          <w:rFonts w:cs="Arial"/>
          <w:b/>
          <w:bCs/>
          <w:sz w:val="24"/>
          <w:szCs w:val="24"/>
          <w:u w:val="single"/>
        </w:rPr>
      </w:pPr>
      <w:bookmarkStart w:id="0" w:name="_Toc323735767"/>
      <w:bookmarkStart w:id="1" w:name="_Toc327343562"/>
      <w:bookmarkStart w:id="2" w:name="_Toc337042162"/>
      <w:bookmarkStart w:id="3" w:name="_Toc350524250"/>
      <w:bookmarkStart w:id="4" w:name="_Toc358902279"/>
      <w:bookmarkStart w:id="5" w:name="_Toc365464195"/>
      <w:bookmarkStart w:id="6" w:name="_Toc16777329"/>
      <w:bookmarkStart w:id="7" w:name="_Hlk131056360"/>
      <w:r w:rsidRPr="00BF3B7D">
        <w:rPr>
          <w:rFonts w:cs="Arial"/>
          <w:b/>
          <w:bCs/>
          <w:sz w:val="24"/>
          <w:szCs w:val="24"/>
          <w:u w:val="single"/>
        </w:rPr>
        <w:t>HUMAN TRAFFICKING AFFIDAVIT</w:t>
      </w:r>
    </w:p>
    <w:p w14:paraId="3D72A694" w14:textId="77777777" w:rsidR="0029420D" w:rsidRDefault="0029420D" w:rsidP="0002229A">
      <w:pPr>
        <w:tabs>
          <w:tab w:val="left" w:pos="-1440"/>
          <w:tab w:val="left" w:pos="720"/>
        </w:tabs>
        <w:adjustRightInd w:val="0"/>
        <w:rPr>
          <w:rFonts w:cs="Arial"/>
          <w:b/>
          <w:bCs/>
          <w:sz w:val="24"/>
          <w:szCs w:val="24"/>
          <w:u w:val="single"/>
        </w:rPr>
      </w:pPr>
    </w:p>
    <w:p w14:paraId="726D4977" w14:textId="77777777" w:rsidR="0002229A" w:rsidRDefault="0002229A" w:rsidP="0002229A">
      <w:pPr>
        <w:tabs>
          <w:tab w:val="left" w:pos="-1440"/>
          <w:tab w:val="left" w:pos="720"/>
        </w:tabs>
        <w:adjustRightInd w:val="0"/>
        <w:rPr>
          <w:rFonts w:cs="Arial"/>
          <w:sz w:val="20"/>
          <w:szCs w:val="20"/>
        </w:rPr>
      </w:pPr>
    </w:p>
    <w:p w14:paraId="65A841EE" w14:textId="77777777" w:rsidR="0002229A" w:rsidRPr="006052E3" w:rsidRDefault="0002229A" w:rsidP="0002229A">
      <w:pPr>
        <w:tabs>
          <w:tab w:val="left" w:pos="-1440"/>
          <w:tab w:val="left" w:pos="720"/>
        </w:tabs>
        <w:adjustRightInd w:val="0"/>
        <w:jc w:val="both"/>
        <w:rPr>
          <w:rFonts w:cs="Arial"/>
          <w:sz w:val="8"/>
          <w:szCs w:val="8"/>
        </w:rPr>
      </w:pPr>
      <w:r w:rsidRPr="00AF1D32">
        <w:rPr>
          <w:rFonts w:cs="Arial"/>
          <w:sz w:val="20"/>
          <w:szCs w:val="20"/>
        </w:rPr>
        <w:t xml:space="preserve">Florida Statute §787.06(13) requires all </w:t>
      </w:r>
      <w:proofErr w:type="gramStart"/>
      <w:r w:rsidRPr="00AF1D32">
        <w:rPr>
          <w:rFonts w:cs="Arial"/>
          <w:sz w:val="20"/>
          <w:szCs w:val="20"/>
        </w:rPr>
        <w:t>nongovernmental</w:t>
      </w:r>
      <w:proofErr w:type="gramEnd"/>
      <w:r w:rsidRPr="00AF1D32">
        <w:rPr>
          <w:rFonts w:cs="Arial"/>
          <w:sz w:val="20"/>
          <w:szCs w:val="20"/>
        </w:rPr>
        <w:t xml:space="preserve"> entities executing, renewing, or extending a contract with a governmental entity to provide an affidavit signed by a</w:t>
      </w:r>
      <w:r>
        <w:rPr>
          <w:rFonts w:cs="Arial"/>
          <w:sz w:val="20"/>
          <w:szCs w:val="20"/>
        </w:rPr>
        <w:t>n</w:t>
      </w:r>
      <w:r w:rsidRPr="00AF1D32">
        <w:rPr>
          <w:rFonts w:cs="Arial"/>
          <w:sz w:val="20"/>
          <w:szCs w:val="20"/>
        </w:rPr>
        <w:t xml:space="preserve"> officer or representative of the </w:t>
      </w:r>
      <w:proofErr w:type="gramStart"/>
      <w:r w:rsidRPr="00AF1D32">
        <w:rPr>
          <w:rFonts w:cs="Arial"/>
          <w:sz w:val="20"/>
          <w:szCs w:val="20"/>
        </w:rPr>
        <w:t>nongovernmental</w:t>
      </w:r>
      <w:proofErr w:type="gramEnd"/>
      <w:r w:rsidRPr="00AF1D32">
        <w:rPr>
          <w:rFonts w:cs="Arial"/>
          <w:sz w:val="20"/>
          <w:szCs w:val="20"/>
        </w:rPr>
        <w:t xml:space="preserve"> entity under penalty of perjury that the </w:t>
      </w:r>
      <w:proofErr w:type="gramStart"/>
      <w:r w:rsidRPr="00AF1D32">
        <w:rPr>
          <w:rFonts w:cs="Arial"/>
          <w:sz w:val="20"/>
          <w:szCs w:val="20"/>
        </w:rPr>
        <w:t>nongovernmental</w:t>
      </w:r>
      <w:proofErr w:type="gramEnd"/>
      <w:r w:rsidRPr="00AF1D32">
        <w:rPr>
          <w:rFonts w:cs="Arial"/>
          <w:sz w:val="20"/>
          <w:szCs w:val="20"/>
        </w:rPr>
        <w:t xml:space="preserve"> entity does not use coercion for labor or services as defined in that statute.</w:t>
      </w:r>
      <w:r>
        <w:rPr>
          <w:rFonts w:cs="Arial"/>
          <w:sz w:val="20"/>
          <w:szCs w:val="20"/>
        </w:rPr>
        <w:t xml:space="preserve"> </w:t>
      </w:r>
      <w:r w:rsidRPr="00AF1D32">
        <w:rPr>
          <w:rFonts w:cs="Arial"/>
          <w:sz w:val="20"/>
          <w:szCs w:val="20"/>
        </w:rPr>
        <w:t xml:space="preserve">The </w:t>
      </w:r>
      <w:r w:rsidRPr="00803354">
        <w:rPr>
          <w:rFonts w:cs="Arial"/>
          <w:sz w:val="20"/>
          <w:szCs w:val="20"/>
        </w:rPr>
        <w:t>District</w:t>
      </w:r>
      <w:r w:rsidRPr="00AF1D32">
        <w:rPr>
          <w:rFonts w:cs="Arial"/>
          <w:sz w:val="20"/>
          <w:szCs w:val="20"/>
        </w:rPr>
        <w:t xml:space="preserve"> is a governmental entity for the purposes of this statute</w:t>
      </w:r>
    </w:p>
    <w:p w14:paraId="02F6304A" w14:textId="77777777" w:rsidR="0002229A" w:rsidRPr="00AF1D32" w:rsidRDefault="0002229A" w:rsidP="0002229A">
      <w:pPr>
        <w:tabs>
          <w:tab w:val="left" w:pos="-1440"/>
          <w:tab w:val="left" w:pos="720"/>
        </w:tabs>
        <w:adjustRightInd w:val="0"/>
        <w:jc w:val="both"/>
        <w:rPr>
          <w:rFonts w:cs="Arial"/>
          <w:sz w:val="20"/>
          <w:szCs w:val="20"/>
        </w:rPr>
      </w:pPr>
      <w:r w:rsidRPr="00AF1D32">
        <w:rPr>
          <w:rFonts w:cs="Arial"/>
          <w:sz w:val="20"/>
          <w:szCs w:val="20"/>
        </w:rPr>
        <w:t>As the officer or representative of the company, I certify that the company identified above does not</w:t>
      </w:r>
      <w:r>
        <w:rPr>
          <w:rFonts w:cs="Arial"/>
          <w:sz w:val="20"/>
          <w:szCs w:val="20"/>
        </w:rPr>
        <w:t>, for labor or services,</w:t>
      </w:r>
    </w:p>
    <w:p w14:paraId="39A73EC8" w14:textId="77777777" w:rsidR="0002229A" w:rsidRPr="00803354" w:rsidRDefault="0002229A" w:rsidP="0002229A">
      <w:pPr>
        <w:tabs>
          <w:tab w:val="left" w:pos="-1440"/>
          <w:tab w:val="left" w:pos="720"/>
        </w:tabs>
        <w:adjustRightInd w:val="0"/>
        <w:rPr>
          <w:rFonts w:cs="Arial"/>
          <w:sz w:val="20"/>
          <w:szCs w:val="20"/>
        </w:rPr>
      </w:pPr>
    </w:p>
    <w:p w14:paraId="60204577" w14:textId="77777777" w:rsidR="0002229A" w:rsidRPr="00803354" w:rsidRDefault="0002229A" w:rsidP="00D52993">
      <w:pPr>
        <w:pStyle w:val="ListParagraph"/>
        <w:widowControl/>
        <w:numPr>
          <w:ilvl w:val="0"/>
          <w:numId w:val="2"/>
        </w:numPr>
        <w:kinsoku w:val="0"/>
        <w:overflowPunct w:val="0"/>
        <w:adjustRightInd w:val="0"/>
        <w:spacing w:after="120"/>
        <w:jc w:val="left"/>
        <w:rPr>
          <w:rFonts w:cs="Arial"/>
          <w:sz w:val="20"/>
          <w:szCs w:val="20"/>
        </w:rPr>
      </w:pPr>
      <w:r w:rsidRPr="00803354">
        <w:rPr>
          <w:rFonts w:cs="Arial"/>
          <w:sz w:val="20"/>
          <w:szCs w:val="20"/>
        </w:rPr>
        <w:t xml:space="preserve">Use or threaten to use physical force against any </w:t>
      </w:r>
      <w:proofErr w:type="gramStart"/>
      <w:r w:rsidRPr="00803354">
        <w:rPr>
          <w:rFonts w:cs="Arial"/>
          <w:sz w:val="20"/>
          <w:szCs w:val="20"/>
        </w:rPr>
        <w:t>person;</w:t>
      </w:r>
      <w:proofErr w:type="gramEnd"/>
    </w:p>
    <w:p w14:paraId="5115C9A9" w14:textId="77777777" w:rsidR="0002229A" w:rsidRPr="00803354" w:rsidRDefault="0002229A" w:rsidP="00D52993">
      <w:pPr>
        <w:pStyle w:val="ListParagraph"/>
        <w:widowControl/>
        <w:numPr>
          <w:ilvl w:val="0"/>
          <w:numId w:val="2"/>
        </w:numPr>
        <w:kinsoku w:val="0"/>
        <w:overflowPunct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803354">
        <w:rPr>
          <w:rFonts w:cs="Arial"/>
          <w:sz w:val="20"/>
          <w:szCs w:val="20"/>
        </w:rPr>
        <w:t>Restrain,</w:t>
      </w:r>
      <w:r w:rsidRPr="00803354">
        <w:rPr>
          <w:rFonts w:cs="Arial"/>
          <w:spacing w:val="2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solate,</w:t>
      </w:r>
      <w:r w:rsidRPr="00803354">
        <w:rPr>
          <w:rFonts w:cs="Arial"/>
          <w:spacing w:val="2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2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confine</w:t>
      </w:r>
      <w:r w:rsidRPr="00803354">
        <w:rPr>
          <w:rFonts w:cs="Arial"/>
          <w:spacing w:val="2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21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reaten</w:t>
      </w:r>
      <w:r w:rsidRPr="00803354">
        <w:rPr>
          <w:rFonts w:cs="Arial"/>
          <w:spacing w:val="2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o</w:t>
      </w:r>
      <w:r w:rsidRPr="00803354">
        <w:rPr>
          <w:rFonts w:cs="Arial"/>
          <w:spacing w:val="2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restrain,</w:t>
      </w:r>
      <w:r w:rsidRPr="00803354">
        <w:rPr>
          <w:rFonts w:cs="Arial"/>
          <w:spacing w:val="2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solate,</w:t>
      </w:r>
      <w:r w:rsidRPr="00803354">
        <w:rPr>
          <w:rFonts w:cs="Arial"/>
          <w:spacing w:val="2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2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confine</w:t>
      </w:r>
      <w:r w:rsidRPr="00803354">
        <w:rPr>
          <w:rFonts w:cs="Arial"/>
          <w:spacing w:val="2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ny</w:t>
      </w:r>
      <w:r w:rsidRPr="00803354">
        <w:rPr>
          <w:rFonts w:cs="Arial"/>
          <w:spacing w:val="2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person</w:t>
      </w:r>
      <w:r w:rsidRPr="00803354">
        <w:rPr>
          <w:rFonts w:cs="Arial"/>
          <w:spacing w:val="2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 xml:space="preserve">without lawful authority and against his or her </w:t>
      </w:r>
      <w:proofErr w:type="gramStart"/>
      <w:r w:rsidRPr="00803354">
        <w:rPr>
          <w:rFonts w:cs="Arial"/>
          <w:sz w:val="20"/>
          <w:szCs w:val="20"/>
        </w:rPr>
        <w:t>will;</w:t>
      </w:r>
      <w:proofErr w:type="gramEnd"/>
    </w:p>
    <w:p w14:paraId="4BE633A8" w14:textId="77777777" w:rsidR="0002229A" w:rsidRPr="00803354" w:rsidRDefault="0002229A" w:rsidP="00D52993">
      <w:pPr>
        <w:pStyle w:val="ListParagraph"/>
        <w:widowControl/>
        <w:numPr>
          <w:ilvl w:val="0"/>
          <w:numId w:val="2"/>
        </w:numPr>
        <w:kinsoku w:val="0"/>
        <w:overflowPunct w:val="0"/>
        <w:adjustRightInd w:val="0"/>
        <w:spacing w:before="10" w:after="120"/>
        <w:jc w:val="both"/>
        <w:rPr>
          <w:rFonts w:cs="Arial"/>
          <w:sz w:val="20"/>
          <w:szCs w:val="20"/>
        </w:rPr>
      </w:pPr>
      <w:r w:rsidRPr="00803354">
        <w:rPr>
          <w:rFonts w:cs="Arial"/>
          <w:sz w:val="20"/>
          <w:szCs w:val="20"/>
        </w:rPr>
        <w:t>Use</w:t>
      </w:r>
      <w:r w:rsidRPr="00803354">
        <w:rPr>
          <w:rFonts w:cs="Arial"/>
          <w:spacing w:val="-1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lending</w:t>
      </w:r>
      <w:r w:rsidRPr="00803354">
        <w:rPr>
          <w:rFonts w:cs="Arial"/>
          <w:spacing w:val="-1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-13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ther</w:t>
      </w:r>
      <w:r w:rsidRPr="00803354">
        <w:rPr>
          <w:rFonts w:cs="Arial"/>
          <w:spacing w:val="-1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credit</w:t>
      </w:r>
      <w:r w:rsidRPr="00803354">
        <w:rPr>
          <w:rFonts w:cs="Arial"/>
          <w:spacing w:val="-13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methods</w:t>
      </w:r>
      <w:r w:rsidRPr="00803354">
        <w:rPr>
          <w:rFonts w:cs="Arial"/>
          <w:spacing w:val="-1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o</w:t>
      </w:r>
      <w:r w:rsidRPr="00803354">
        <w:rPr>
          <w:rFonts w:cs="Arial"/>
          <w:spacing w:val="-16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establish</w:t>
      </w:r>
      <w:r w:rsidRPr="00803354">
        <w:rPr>
          <w:rFonts w:cs="Arial"/>
          <w:spacing w:val="-1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</w:t>
      </w:r>
      <w:r w:rsidRPr="00803354">
        <w:rPr>
          <w:rFonts w:cs="Arial"/>
          <w:spacing w:val="-16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debt</w:t>
      </w:r>
      <w:r w:rsidRPr="00803354">
        <w:rPr>
          <w:rFonts w:cs="Arial"/>
          <w:spacing w:val="-13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by</w:t>
      </w:r>
      <w:r w:rsidRPr="00803354">
        <w:rPr>
          <w:rFonts w:cs="Arial"/>
          <w:spacing w:val="-1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ny</w:t>
      </w:r>
      <w:r w:rsidRPr="00803354">
        <w:rPr>
          <w:rFonts w:cs="Arial"/>
          <w:spacing w:val="-16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person</w:t>
      </w:r>
      <w:r w:rsidRPr="00803354">
        <w:rPr>
          <w:rFonts w:cs="Arial"/>
          <w:spacing w:val="-1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when</w:t>
      </w:r>
      <w:r w:rsidRPr="00803354">
        <w:rPr>
          <w:rFonts w:cs="Arial"/>
          <w:spacing w:val="-16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labor</w:t>
      </w:r>
      <w:r w:rsidRPr="00803354">
        <w:rPr>
          <w:rFonts w:cs="Arial"/>
          <w:spacing w:val="-13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-13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services are</w:t>
      </w:r>
      <w:r w:rsidRPr="00803354">
        <w:rPr>
          <w:rFonts w:cs="Arial"/>
          <w:spacing w:val="1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pledged</w:t>
      </w:r>
      <w:r w:rsidRPr="00803354">
        <w:rPr>
          <w:rFonts w:cs="Arial"/>
          <w:spacing w:val="1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s</w:t>
      </w:r>
      <w:r w:rsidRPr="00803354">
        <w:rPr>
          <w:rFonts w:cs="Arial"/>
          <w:spacing w:val="19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</w:t>
      </w:r>
      <w:r w:rsidRPr="00803354">
        <w:rPr>
          <w:rFonts w:cs="Arial"/>
          <w:spacing w:val="1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security</w:t>
      </w:r>
      <w:r w:rsidRPr="00803354">
        <w:rPr>
          <w:rFonts w:cs="Arial"/>
          <w:spacing w:val="19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for</w:t>
      </w:r>
      <w:r w:rsidRPr="00803354">
        <w:rPr>
          <w:rFonts w:cs="Arial"/>
          <w:spacing w:val="17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e</w:t>
      </w:r>
      <w:r w:rsidRPr="00803354">
        <w:rPr>
          <w:rFonts w:cs="Arial"/>
          <w:spacing w:val="1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debt,</w:t>
      </w:r>
      <w:r w:rsidRPr="00803354">
        <w:rPr>
          <w:rFonts w:cs="Arial"/>
          <w:spacing w:val="2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f</w:t>
      </w:r>
      <w:r w:rsidRPr="00803354">
        <w:rPr>
          <w:rFonts w:cs="Arial"/>
          <w:spacing w:val="17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e</w:t>
      </w:r>
      <w:r w:rsidRPr="00803354">
        <w:rPr>
          <w:rFonts w:cs="Arial"/>
          <w:spacing w:val="1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value</w:t>
      </w:r>
      <w:r w:rsidRPr="00803354">
        <w:rPr>
          <w:rFonts w:cs="Arial"/>
          <w:spacing w:val="1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f</w:t>
      </w:r>
      <w:r w:rsidRPr="00803354">
        <w:rPr>
          <w:rFonts w:cs="Arial"/>
          <w:spacing w:val="17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e</w:t>
      </w:r>
      <w:r w:rsidRPr="00803354">
        <w:rPr>
          <w:rFonts w:cs="Arial"/>
          <w:spacing w:val="1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labor</w:t>
      </w:r>
      <w:r w:rsidRPr="00803354">
        <w:rPr>
          <w:rFonts w:cs="Arial"/>
          <w:spacing w:val="17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17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services</w:t>
      </w:r>
      <w:r w:rsidRPr="00803354">
        <w:rPr>
          <w:rFonts w:cs="Arial"/>
          <w:spacing w:val="19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s</w:t>
      </w:r>
      <w:r w:rsidRPr="00803354">
        <w:rPr>
          <w:rFonts w:cs="Arial"/>
          <w:spacing w:val="1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reasonably assessed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s</w:t>
      </w:r>
      <w:r w:rsidRPr="00803354">
        <w:rPr>
          <w:rFonts w:cs="Arial"/>
          <w:spacing w:val="-11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not</w:t>
      </w:r>
      <w:r w:rsidRPr="00803354">
        <w:rPr>
          <w:rFonts w:cs="Arial"/>
          <w:spacing w:val="-1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pplied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owards</w:t>
      </w:r>
      <w:r w:rsidRPr="00803354">
        <w:rPr>
          <w:rFonts w:cs="Arial"/>
          <w:spacing w:val="-11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e</w:t>
      </w:r>
      <w:r w:rsidRPr="00803354">
        <w:rPr>
          <w:rFonts w:cs="Arial"/>
          <w:spacing w:val="-1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liquidation</w:t>
      </w:r>
      <w:r w:rsidRPr="00803354">
        <w:rPr>
          <w:rFonts w:cs="Arial"/>
          <w:spacing w:val="-1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f</w:t>
      </w:r>
      <w:r w:rsidRPr="00803354">
        <w:rPr>
          <w:rFonts w:cs="Arial"/>
          <w:spacing w:val="-1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e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debt,</w:t>
      </w:r>
      <w:r w:rsidRPr="00803354">
        <w:rPr>
          <w:rFonts w:cs="Arial"/>
          <w:spacing w:val="-13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e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length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nd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nature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f</w:t>
      </w:r>
      <w:r w:rsidRPr="00803354">
        <w:rPr>
          <w:rFonts w:cs="Arial"/>
          <w:spacing w:val="-13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the</w:t>
      </w:r>
      <w:r w:rsidRPr="00803354">
        <w:rPr>
          <w:rFonts w:cs="Arial"/>
          <w:spacing w:val="-12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labor</w:t>
      </w:r>
      <w:r w:rsidRPr="00803354">
        <w:rPr>
          <w:rFonts w:cs="Arial"/>
          <w:spacing w:val="-1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 services are not</w:t>
      </w:r>
      <w:r w:rsidRPr="00803354">
        <w:rPr>
          <w:rFonts w:cs="Arial"/>
          <w:spacing w:val="-1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 xml:space="preserve">respectively limited and </w:t>
      </w:r>
      <w:proofErr w:type="gramStart"/>
      <w:r w:rsidRPr="00803354">
        <w:rPr>
          <w:rFonts w:cs="Arial"/>
          <w:sz w:val="20"/>
          <w:szCs w:val="20"/>
        </w:rPr>
        <w:t>defined;</w:t>
      </w:r>
      <w:proofErr w:type="gramEnd"/>
    </w:p>
    <w:p w14:paraId="59589703" w14:textId="77777777" w:rsidR="0002229A" w:rsidRPr="00803354" w:rsidRDefault="0002229A" w:rsidP="00D52993">
      <w:pPr>
        <w:pStyle w:val="ListParagraph"/>
        <w:widowControl/>
        <w:numPr>
          <w:ilvl w:val="0"/>
          <w:numId w:val="2"/>
        </w:numPr>
        <w:kinsoku w:val="0"/>
        <w:overflowPunct w:val="0"/>
        <w:adjustRightInd w:val="0"/>
        <w:spacing w:before="15" w:after="120"/>
        <w:jc w:val="both"/>
        <w:rPr>
          <w:rFonts w:cs="Arial"/>
          <w:sz w:val="20"/>
          <w:szCs w:val="20"/>
        </w:rPr>
      </w:pPr>
      <w:r w:rsidRPr="00803354">
        <w:rPr>
          <w:rFonts w:cs="Arial"/>
          <w:sz w:val="20"/>
          <w:szCs w:val="20"/>
        </w:rPr>
        <w:t>Destroy,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conceal,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remove,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confiscate,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withhold,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possess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ny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ctual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8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purported passport,</w:t>
      </w:r>
      <w:r w:rsidRPr="00803354">
        <w:rPr>
          <w:rFonts w:cs="Arial"/>
          <w:spacing w:val="-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visa,</w:t>
      </w:r>
      <w:r w:rsidRPr="00803354">
        <w:rPr>
          <w:rFonts w:cs="Arial"/>
          <w:spacing w:val="-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-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ther</w:t>
      </w:r>
      <w:r w:rsidRPr="00803354">
        <w:rPr>
          <w:rFonts w:cs="Arial"/>
          <w:spacing w:val="-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mmigration</w:t>
      </w:r>
      <w:r w:rsidRPr="00803354">
        <w:rPr>
          <w:rFonts w:cs="Arial"/>
          <w:spacing w:val="-6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document,</w:t>
      </w:r>
      <w:r w:rsidRPr="00803354">
        <w:rPr>
          <w:rFonts w:cs="Arial"/>
          <w:spacing w:val="-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-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ny</w:t>
      </w:r>
      <w:r w:rsidRPr="00803354">
        <w:rPr>
          <w:rFonts w:cs="Arial"/>
          <w:spacing w:val="-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ther</w:t>
      </w:r>
      <w:r w:rsidRPr="00803354">
        <w:rPr>
          <w:rFonts w:cs="Arial"/>
          <w:spacing w:val="-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ctual</w:t>
      </w:r>
      <w:r w:rsidRPr="00803354">
        <w:rPr>
          <w:rFonts w:cs="Arial"/>
          <w:spacing w:val="-4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-5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purported</w:t>
      </w:r>
      <w:r w:rsidRPr="00803354">
        <w:rPr>
          <w:rFonts w:cs="Arial"/>
          <w:spacing w:val="-6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 xml:space="preserve">government identification, of any </w:t>
      </w:r>
      <w:proofErr w:type="gramStart"/>
      <w:r w:rsidRPr="00803354">
        <w:rPr>
          <w:rFonts w:cs="Arial"/>
          <w:sz w:val="20"/>
          <w:szCs w:val="20"/>
        </w:rPr>
        <w:t>person;</w:t>
      </w:r>
      <w:proofErr w:type="gramEnd"/>
    </w:p>
    <w:p w14:paraId="36A625E8" w14:textId="77777777" w:rsidR="0002229A" w:rsidRPr="00803354" w:rsidRDefault="0002229A" w:rsidP="00D52993">
      <w:pPr>
        <w:pStyle w:val="ListParagraph"/>
        <w:widowControl/>
        <w:numPr>
          <w:ilvl w:val="0"/>
          <w:numId w:val="2"/>
        </w:numPr>
        <w:kinsoku w:val="0"/>
        <w:overflowPunct w:val="0"/>
        <w:adjustRightInd w:val="0"/>
        <w:spacing w:before="15" w:after="120"/>
        <w:jc w:val="left"/>
        <w:rPr>
          <w:rFonts w:cs="Arial"/>
          <w:sz w:val="20"/>
          <w:szCs w:val="20"/>
        </w:rPr>
      </w:pPr>
      <w:r w:rsidRPr="00803354">
        <w:rPr>
          <w:rFonts w:cs="Arial"/>
          <w:sz w:val="20"/>
          <w:szCs w:val="20"/>
        </w:rPr>
        <w:t xml:space="preserve">Cause or threaten to cause financial harm to any </w:t>
      </w:r>
      <w:proofErr w:type="gramStart"/>
      <w:r w:rsidRPr="00803354">
        <w:rPr>
          <w:rFonts w:cs="Arial"/>
          <w:sz w:val="20"/>
          <w:szCs w:val="20"/>
        </w:rPr>
        <w:t>person;</w:t>
      </w:r>
      <w:proofErr w:type="gramEnd"/>
      <w:r w:rsidRPr="00803354">
        <w:rPr>
          <w:rFonts w:cs="Arial"/>
          <w:sz w:val="20"/>
          <w:szCs w:val="20"/>
        </w:rPr>
        <w:t xml:space="preserve"> </w:t>
      </w:r>
    </w:p>
    <w:p w14:paraId="1F090AA0" w14:textId="77777777" w:rsidR="0002229A" w:rsidRPr="00803354" w:rsidRDefault="0002229A" w:rsidP="00D52993">
      <w:pPr>
        <w:pStyle w:val="ListParagraph"/>
        <w:widowControl/>
        <w:numPr>
          <w:ilvl w:val="0"/>
          <w:numId w:val="2"/>
        </w:numPr>
        <w:kinsoku w:val="0"/>
        <w:overflowPunct w:val="0"/>
        <w:adjustRightInd w:val="0"/>
        <w:spacing w:before="15" w:after="120"/>
        <w:jc w:val="left"/>
        <w:rPr>
          <w:rFonts w:cs="Arial"/>
          <w:sz w:val="20"/>
          <w:szCs w:val="20"/>
        </w:rPr>
      </w:pPr>
      <w:r w:rsidRPr="00803354">
        <w:rPr>
          <w:rFonts w:cs="Arial"/>
          <w:sz w:val="20"/>
          <w:szCs w:val="20"/>
        </w:rPr>
        <w:t xml:space="preserve">Entice or lure any person by fraud or </w:t>
      </w:r>
      <w:proofErr w:type="gramStart"/>
      <w:r w:rsidRPr="00803354">
        <w:rPr>
          <w:rFonts w:cs="Arial"/>
          <w:sz w:val="20"/>
          <w:szCs w:val="20"/>
        </w:rPr>
        <w:t>deceit;</w:t>
      </w:r>
      <w:proofErr w:type="gramEnd"/>
    </w:p>
    <w:p w14:paraId="38E971B2" w14:textId="77777777" w:rsidR="0002229A" w:rsidRPr="00E73A31" w:rsidRDefault="0002229A" w:rsidP="00D52993">
      <w:pPr>
        <w:pStyle w:val="ListParagraph"/>
        <w:widowControl/>
        <w:numPr>
          <w:ilvl w:val="0"/>
          <w:numId w:val="2"/>
        </w:numPr>
        <w:kinsoku w:val="0"/>
        <w:overflowPunct w:val="0"/>
        <w:adjustRightInd w:val="0"/>
        <w:spacing w:before="5" w:after="120"/>
        <w:jc w:val="left"/>
        <w:rPr>
          <w:rFonts w:cs="Arial"/>
          <w:sz w:val="20"/>
          <w:szCs w:val="20"/>
        </w:rPr>
      </w:pPr>
      <w:r w:rsidRPr="00803354">
        <w:rPr>
          <w:rFonts w:cs="Arial"/>
          <w:sz w:val="20"/>
          <w:szCs w:val="20"/>
        </w:rPr>
        <w:t>Provide</w:t>
      </w:r>
      <w:r w:rsidRPr="00803354">
        <w:rPr>
          <w:rFonts w:cs="Arial"/>
          <w:spacing w:val="4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controlled</w:t>
      </w:r>
      <w:r w:rsidRPr="00803354">
        <w:rPr>
          <w:rFonts w:cs="Arial"/>
          <w:spacing w:val="3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substances</w:t>
      </w:r>
      <w:r w:rsidRPr="00803354">
        <w:rPr>
          <w:rFonts w:cs="Arial"/>
          <w:spacing w:val="4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as</w:t>
      </w:r>
      <w:r w:rsidRPr="00803354">
        <w:rPr>
          <w:rFonts w:cs="Arial"/>
          <w:spacing w:val="3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utlined</w:t>
      </w:r>
      <w:r w:rsidRPr="00803354">
        <w:rPr>
          <w:rFonts w:cs="Arial"/>
          <w:spacing w:val="4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n</w:t>
      </w:r>
      <w:r w:rsidRPr="00803354">
        <w:rPr>
          <w:rFonts w:cs="Arial"/>
          <w:spacing w:val="3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Schedule</w:t>
      </w:r>
      <w:r w:rsidRPr="00803354">
        <w:rPr>
          <w:rFonts w:cs="Arial"/>
          <w:spacing w:val="4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</w:t>
      </w:r>
      <w:r w:rsidRPr="00803354">
        <w:rPr>
          <w:rFonts w:cs="Arial"/>
          <w:spacing w:val="39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r</w:t>
      </w:r>
      <w:r w:rsidRPr="00803354">
        <w:rPr>
          <w:rFonts w:cs="Arial"/>
          <w:spacing w:val="39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Schedule</w:t>
      </w:r>
      <w:r w:rsidRPr="00803354">
        <w:rPr>
          <w:rFonts w:cs="Arial"/>
          <w:spacing w:val="38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II</w:t>
      </w:r>
      <w:r w:rsidRPr="00803354">
        <w:rPr>
          <w:rFonts w:cs="Arial"/>
          <w:spacing w:val="37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of</w:t>
      </w:r>
      <w:r w:rsidRPr="00803354">
        <w:rPr>
          <w:rFonts w:cs="Arial"/>
          <w:spacing w:val="4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Florida</w:t>
      </w:r>
      <w:r w:rsidRPr="00803354">
        <w:rPr>
          <w:rFonts w:cs="Arial"/>
          <w:spacing w:val="40"/>
          <w:sz w:val="20"/>
          <w:szCs w:val="20"/>
        </w:rPr>
        <w:t xml:space="preserve"> </w:t>
      </w:r>
      <w:r w:rsidRPr="00803354">
        <w:rPr>
          <w:rFonts w:cs="Arial"/>
          <w:sz w:val="20"/>
          <w:szCs w:val="20"/>
        </w:rPr>
        <w:t>State Statute §893.03 to any person for the purpose of exploitation of that person.</w:t>
      </w:r>
    </w:p>
    <w:p w14:paraId="6EBB7DC5" w14:textId="77777777" w:rsidR="0002229A" w:rsidRDefault="0002229A" w:rsidP="0002229A">
      <w:pPr>
        <w:tabs>
          <w:tab w:val="left" w:pos="-1440"/>
          <w:tab w:val="left" w:pos="720"/>
        </w:tabs>
        <w:adjustRightInd w:val="0"/>
        <w:rPr>
          <w:rFonts w:cs="Arial"/>
          <w:sz w:val="20"/>
          <w:szCs w:val="20"/>
        </w:rPr>
      </w:pPr>
    </w:p>
    <w:p w14:paraId="29D4F30B" w14:textId="77777777" w:rsidR="0002229A" w:rsidRPr="00E73A31" w:rsidRDefault="0002229A" w:rsidP="0002229A">
      <w:pPr>
        <w:keepNext/>
        <w:jc w:val="both"/>
        <w:rPr>
          <w:rFonts w:cs="Arial"/>
          <w:sz w:val="20"/>
          <w:szCs w:val="20"/>
        </w:rPr>
      </w:pPr>
      <w:r w:rsidRPr="00E73A31">
        <w:rPr>
          <w:rFonts w:cs="Arial"/>
          <w:sz w:val="20"/>
          <w:szCs w:val="20"/>
        </w:rPr>
        <w:t>Under penalty of perjury, I hereby declare and affirm that the above stated facts are true and correct.</w:t>
      </w:r>
      <w:r w:rsidRPr="00E73A31">
        <w:rPr>
          <w:rFonts w:cs="Arial"/>
          <w:sz w:val="20"/>
          <w:szCs w:val="20"/>
        </w:rPr>
        <w:tab/>
      </w:r>
      <w:r w:rsidRPr="00E73A31">
        <w:rPr>
          <w:rFonts w:cs="Arial"/>
          <w:sz w:val="20"/>
          <w:szCs w:val="20"/>
        </w:rPr>
        <w:tab/>
      </w:r>
      <w:r w:rsidRPr="00E73A31">
        <w:rPr>
          <w:rFonts w:cs="Arial"/>
          <w:sz w:val="20"/>
          <w:szCs w:val="20"/>
        </w:rPr>
        <w:tab/>
      </w:r>
    </w:p>
    <w:p w14:paraId="697CA5DD" w14:textId="77777777" w:rsidR="0002229A" w:rsidRPr="00E73A31" w:rsidRDefault="0029420D" w:rsidP="0002229A">
      <w:pPr>
        <w:ind w:left="3600"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any: ______________________________</w:t>
      </w:r>
    </w:p>
    <w:p w14:paraId="6DF40A51" w14:textId="77777777" w:rsidR="0002229A" w:rsidRPr="00E73A31" w:rsidRDefault="0002229A" w:rsidP="0002229A">
      <w:pPr>
        <w:ind w:left="3600" w:firstLine="720"/>
        <w:jc w:val="both"/>
        <w:rPr>
          <w:rFonts w:cs="Arial"/>
          <w:sz w:val="20"/>
          <w:szCs w:val="20"/>
        </w:rPr>
      </w:pPr>
      <w:r w:rsidRPr="00E73A31">
        <w:rPr>
          <w:rFonts w:cs="Arial"/>
          <w:sz w:val="20"/>
          <w:szCs w:val="20"/>
        </w:rPr>
        <w:t xml:space="preserve">                                                </w:t>
      </w:r>
    </w:p>
    <w:p w14:paraId="463CA901" w14:textId="77777777" w:rsidR="0002229A" w:rsidRPr="00E73A31" w:rsidRDefault="0002229A" w:rsidP="0002229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73A31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proofErr w:type="gramStart"/>
      <w:r w:rsidRPr="00E73A31">
        <w:rPr>
          <w:rFonts w:ascii="Arial" w:hAnsi="Arial" w:cs="Arial"/>
          <w:sz w:val="20"/>
          <w:szCs w:val="20"/>
        </w:rPr>
        <w:t>By</w:t>
      </w:r>
      <w:proofErr w:type="gramEnd"/>
      <w:r w:rsidRPr="00E73A31">
        <w:rPr>
          <w:rFonts w:ascii="Arial" w:hAnsi="Arial" w:cs="Arial"/>
          <w:sz w:val="20"/>
          <w:szCs w:val="20"/>
        </w:rPr>
        <w:t>: ____________________________________</w:t>
      </w:r>
    </w:p>
    <w:p w14:paraId="202C74A4" w14:textId="77777777" w:rsidR="0002229A" w:rsidRPr="00E73A31" w:rsidRDefault="0002229A" w:rsidP="0002229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  <w:t>Print Name: _____________________________</w:t>
      </w:r>
    </w:p>
    <w:p w14:paraId="648372EB" w14:textId="77777777" w:rsidR="0002229A" w:rsidRPr="00E73A31" w:rsidRDefault="0002229A" w:rsidP="0002229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</w:r>
      <w:r w:rsidRPr="00E73A31">
        <w:rPr>
          <w:rFonts w:ascii="Arial" w:hAnsi="Arial" w:cs="Arial"/>
          <w:sz w:val="20"/>
          <w:szCs w:val="20"/>
        </w:rPr>
        <w:tab/>
        <w:t>Print Title: _____________________________</w:t>
      </w:r>
      <w:r w:rsidR="0029420D">
        <w:rPr>
          <w:rFonts w:ascii="Arial" w:hAnsi="Arial" w:cs="Arial"/>
          <w:sz w:val="20"/>
          <w:szCs w:val="20"/>
        </w:rPr>
        <w:t>__</w:t>
      </w:r>
    </w:p>
    <w:p w14:paraId="21DC9C2E" w14:textId="77777777" w:rsidR="0002229A" w:rsidRPr="00E73A31" w:rsidRDefault="0002229A" w:rsidP="0002229A">
      <w:pPr>
        <w:pStyle w:val="NoSpacing"/>
        <w:rPr>
          <w:rFonts w:ascii="Arial" w:hAnsi="Arial" w:cs="Arial"/>
          <w:sz w:val="20"/>
          <w:szCs w:val="20"/>
        </w:rPr>
      </w:pPr>
    </w:p>
    <w:p w14:paraId="27605F63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>State of: _____________________</w:t>
      </w:r>
    </w:p>
    <w:p w14:paraId="3738282A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</w:p>
    <w:p w14:paraId="0069ACE0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>County of: ___________________</w:t>
      </w:r>
    </w:p>
    <w:p w14:paraId="7119CA24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</w:p>
    <w:p w14:paraId="056CACD6" w14:textId="1C2E529E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 xml:space="preserve">Sworn to and subscribed before me by means of [ </w:t>
      </w:r>
      <w:proofErr w:type="gramStart"/>
      <w:r w:rsidRPr="00870862">
        <w:rPr>
          <w:rFonts w:cs="Arial"/>
          <w:color w:val="000000"/>
          <w:sz w:val="20"/>
          <w:szCs w:val="20"/>
        </w:rPr>
        <w:t xml:space="preserve">  ]</w:t>
      </w:r>
      <w:proofErr w:type="gramEnd"/>
      <w:r w:rsidRPr="00870862">
        <w:rPr>
          <w:rFonts w:cs="Arial"/>
          <w:color w:val="000000"/>
          <w:sz w:val="20"/>
          <w:szCs w:val="20"/>
        </w:rPr>
        <w:t xml:space="preserve"> physical presence or [ </w:t>
      </w:r>
      <w:proofErr w:type="gramStart"/>
      <w:r w:rsidRPr="00870862">
        <w:rPr>
          <w:rFonts w:cs="Arial"/>
          <w:color w:val="000000"/>
          <w:sz w:val="20"/>
          <w:szCs w:val="20"/>
        </w:rPr>
        <w:t xml:space="preserve">  ]</w:t>
      </w:r>
      <w:proofErr w:type="gramEnd"/>
      <w:r w:rsidRPr="00870862">
        <w:rPr>
          <w:rFonts w:cs="Arial"/>
          <w:color w:val="000000"/>
          <w:sz w:val="20"/>
          <w:szCs w:val="20"/>
        </w:rPr>
        <w:t xml:space="preserve"> online notarization, this ________day of ____________</w:t>
      </w:r>
      <w:r>
        <w:rPr>
          <w:rFonts w:cs="Arial"/>
          <w:color w:val="000000"/>
          <w:sz w:val="20"/>
          <w:szCs w:val="20"/>
        </w:rPr>
        <w:t>202</w:t>
      </w:r>
      <w:r w:rsidR="00D52993">
        <w:rPr>
          <w:rFonts w:cs="Arial"/>
          <w:color w:val="000000"/>
          <w:sz w:val="20"/>
          <w:szCs w:val="20"/>
        </w:rPr>
        <w:t>6</w:t>
      </w:r>
      <w:r w:rsidRPr="00870862">
        <w:rPr>
          <w:rFonts w:cs="Arial"/>
          <w:color w:val="000000"/>
          <w:sz w:val="20"/>
          <w:szCs w:val="20"/>
        </w:rPr>
        <w:t xml:space="preserve"> by ____________________________________</w:t>
      </w:r>
      <w:r>
        <w:rPr>
          <w:rFonts w:cs="Arial"/>
          <w:color w:val="000000"/>
          <w:sz w:val="20"/>
          <w:szCs w:val="20"/>
        </w:rPr>
        <w:t xml:space="preserve"> (Name)</w:t>
      </w:r>
    </w:p>
    <w:p w14:paraId="352F42DE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</w:p>
    <w:p w14:paraId="7125102B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>Personally known _______ or Produced Identification ___________________________</w:t>
      </w:r>
    </w:p>
    <w:p w14:paraId="35EA3370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(Specify Type of Identification)</w:t>
      </w:r>
    </w:p>
    <w:p w14:paraId="74C4263A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</w:p>
    <w:p w14:paraId="23FB7768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>___________________________________</w:t>
      </w:r>
    </w:p>
    <w:p w14:paraId="01209FD6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>Signature of Notary</w:t>
      </w:r>
    </w:p>
    <w:p w14:paraId="5BA07A0E" w14:textId="77777777" w:rsidR="005F0BDD" w:rsidRPr="000773B0" w:rsidRDefault="005F0BDD" w:rsidP="005F0BDD">
      <w:pPr>
        <w:adjustRightInd w:val="0"/>
        <w:jc w:val="left"/>
        <w:rPr>
          <w:rFonts w:cs="Arial"/>
          <w:color w:val="A6A6A6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0773B0">
        <w:rPr>
          <w:rFonts w:cs="Arial"/>
          <w:color w:val="A6A6A6"/>
          <w:sz w:val="20"/>
          <w:szCs w:val="20"/>
        </w:rPr>
        <w:t>(seal)</w:t>
      </w:r>
    </w:p>
    <w:p w14:paraId="36775676" w14:textId="77777777" w:rsidR="005F0BDD" w:rsidRPr="00870862" w:rsidRDefault="005F0BDD" w:rsidP="005F0BDD">
      <w:pPr>
        <w:adjustRightInd w:val="0"/>
        <w:jc w:val="left"/>
        <w:rPr>
          <w:rFonts w:cs="Arial"/>
          <w:color w:val="000000"/>
          <w:sz w:val="20"/>
          <w:szCs w:val="20"/>
        </w:rPr>
      </w:pPr>
      <w:r w:rsidRPr="00870862">
        <w:rPr>
          <w:rFonts w:cs="Arial"/>
          <w:color w:val="000000"/>
          <w:sz w:val="20"/>
          <w:szCs w:val="20"/>
        </w:rPr>
        <w:t>My Commission Expires _______________</w:t>
      </w:r>
      <w:r>
        <w:rPr>
          <w:rFonts w:cs="Arial"/>
          <w:color w:val="000000"/>
          <w:sz w:val="20"/>
          <w:szCs w:val="20"/>
        </w:rPr>
        <w:t xml:space="preserve"> </w:t>
      </w:r>
    </w:p>
    <w:p w14:paraId="1B3CB6F9" w14:textId="77777777" w:rsidR="0002229A" w:rsidRDefault="0002229A" w:rsidP="0002229A">
      <w:pPr>
        <w:keepNext/>
        <w:rPr>
          <w:rFonts w:cs="Arial"/>
          <w:sz w:val="20"/>
          <w:szCs w:val="20"/>
        </w:rPr>
      </w:pPr>
    </w:p>
    <w:p w14:paraId="03443A97" w14:textId="77777777" w:rsidR="0029420D" w:rsidRDefault="0029420D" w:rsidP="0002229A">
      <w:pPr>
        <w:keepNext/>
        <w:rPr>
          <w:rFonts w:cs="Arial"/>
          <w:sz w:val="20"/>
          <w:szCs w:val="20"/>
        </w:rPr>
      </w:pPr>
    </w:p>
    <w:p w14:paraId="6B8854F2" w14:textId="77777777" w:rsidR="0002229A" w:rsidRDefault="0002229A" w:rsidP="0002229A">
      <w:pPr>
        <w:ind w:left="720" w:firstLine="720"/>
        <w:rPr>
          <w:b/>
          <w:i/>
          <w:sz w:val="22"/>
          <w:szCs w:val="22"/>
        </w:rPr>
      </w:pPr>
    </w:p>
    <w:p w14:paraId="682FBA8E" w14:textId="77777777" w:rsidR="00484634" w:rsidRPr="005F0BDD" w:rsidRDefault="0002229A" w:rsidP="005F0BDD">
      <w:pPr>
        <w:ind w:left="720" w:firstLine="720"/>
        <w:jc w:val="left"/>
        <w:rPr>
          <w:rFonts w:ascii="Aptos" w:eastAsia="Aptos" w:hAnsi="Aptos"/>
          <w:b/>
          <w:i/>
          <w:sz w:val="22"/>
          <w:szCs w:val="22"/>
        </w:rPr>
      </w:pPr>
      <w:r w:rsidRPr="00A05F44">
        <w:rPr>
          <w:b/>
          <w:i/>
          <w:sz w:val="22"/>
          <w:szCs w:val="22"/>
        </w:rPr>
        <w:t>This document must be completed and returned with your Submitt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484634" w:rsidRPr="005F0BDD" w:rsidSect="00DE41D0">
      <w:headerReference w:type="default" r:id="rId8"/>
      <w:footerReference w:type="default" r:id="rId9"/>
      <w:type w:val="continuous"/>
      <w:pgSz w:w="12240" w:h="15840" w:code="1"/>
      <w:pgMar w:top="990" w:right="1440" w:bottom="1350" w:left="1440" w:header="27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9668" w14:textId="77777777" w:rsidR="000773B0" w:rsidRDefault="000773B0">
      <w:r>
        <w:separator/>
      </w:r>
    </w:p>
  </w:endnote>
  <w:endnote w:type="continuationSeparator" w:id="0">
    <w:p w14:paraId="0E8C8234" w14:textId="77777777" w:rsidR="000773B0" w:rsidRDefault="0007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88"/>
      <w:gridCol w:w="4788"/>
    </w:tblGrid>
    <w:tr w:rsidR="00F942E9" w:rsidRPr="009C1C0C" w14:paraId="57259C8A" w14:textId="77777777" w:rsidTr="00672431">
      <w:tc>
        <w:tcPr>
          <w:tcW w:w="4788" w:type="dxa"/>
        </w:tcPr>
        <w:p w14:paraId="19A683F6" w14:textId="77777777" w:rsidR="00F942E9" w:rsidRPr="009C1C0C" w:rsidRDefault="00F942E9" w:rsidP="00F942E9">
          <w:pPr>
            <w:pStyle w:val="Footer"/>
            <w:jc w:val="left"/>
            <w:rPr>
              <w:b/>
              <w:i/>
              <w:sz w:val="20"/>
              <w:szCs w:val="20"/>
            </w:rPr>
          </w:pPr>
          <w:r w:rsidRPr="009C1C0C">
            <w:rPr>
              <w:b/>
              <w:i/>
              <w:sz w:val="20"/>
              <w:szCs w:val="20"/>
            </w:rPr>
            <w:t>Village Community Development Districts</w:t>
          </w:r>
        </w:p>
        <w:p w14:paraId="242138EE" w14:textId="77777777" w:rsidR="00F942E9" w:rsidRPr="009C1C0C" w:rsidRDefault="00F942E9" w:rsidP="00F942E9">
          <w:pPr>
            <w:pStyle w:val="Footer"/>
            <w:jc w:val="left"/>
            <w:rPr>
              <w:b/>
              <w:sz w:val="20"/>
              <w:szCs w:val="20"/>
            </w:rPr>
          </w:pPr>
          <w:r w:rsidRPr="009C1C0C">
            <w:rPr>
              <w:b/>
              <w:i/>
              <w:sz w:val="20"/>
              <w:szCs w:val="20"/>
            </w:rPr>
            <w:t>Purchasing Department</w:t>
          </w:r>
        </w:p>
      </w:tc>
      <w:tc>
        <w:tcPr>
          <w:tcW w:w="4788" w:type="dxa"/>
        </w:tcPr>
        <w:p w14:paraId="2991BDA8" w14:textId="77777777" w:rsidR="00F942E9" w:rsidRPr="009C1C0C" w:rsidRDefault="00F942E9" w:rsidP="00F942E9">
          <w:pPr>
            <w:pStyle w:val="Footer"/>
            <w:jc w:val="right"/>
            <w:rPr>
              <w:b/>
              <w:i/>
              <w:sz w:val="20"/>
              <w:szCs w:val="20"/>
            </w:rPr>
          </w:pPr>
          <w:r w:rsidRPr="009C1C0C">
            <w:rPr>
              <w:b/>
              <w:i/>
              <w:sz w:val="20"/>
              <w:szCs w:val="20"/>
            </w:rPr>
            <w:t xml:space="preserve">Page </w:t>
          </w:r>
          <w:r w:rsidRPr="009C1C0C">
            <w:rPr>
              <w:b/>
              <w:i/>
              <w:sz w:val="20"/>
              <w:szCs w:val="20"/>
            </w:rPr>
            <w:fldChar w:fldCharType="begin"/>
          </w:r>
          <w:r w:rsidRPr="009C1C0C">
            <w:rPr>
              <w:b/>
              <w:i/>
              <w:sz w:val="20"/>
              <w:szCs w:val="20"/>
            </w:rPr>
            <w:instrText xml:space="preserve"> PAGE </w:instrText>
          </w:r>
          <w:r w:rsidRPr="009C1C0C">
            <w:rPr>
              <w:b/>
              <w:i/>
              <w:sz w:val="20"/>
              <w:szCs w:val="20"/>
            </w:rPr>
            <w:fldChar w:fldCharType="separate"/>
          </w:r>
          <w:r>
            <w:rPr>
              <w:b/>
              <w:i/>
              <w:noProof/>
              <w:sz w:val="20"/>
              <w:szCs w:val="20"/>
            </w:rPr>
            <w:t>21</w:t>
          </w:r>
          <w:r w:rsidRPr="009C1C0C">
            <w:rPr>
              <w:b/>
              <w:i/>
              <w:sz w:val="20"/>
              <w:szCs w:val="20"/>
            </w:rPr>
            <w:fldChar w:fldCharType="end"/>
          </w:r>
          <w:r w:rsidRPr="009C1C0C">
            <w:rPr>
              <w:b/>
              <w:i/>
              <w:sz w:val="20"/>
              <w:szCs w:val="20"/>
            </w:rPr>
            <w:t xml:space="preserve"> of </w:t>
          </w:r>
          <w:r w:rsidRPr="009C1C0C">
            <w:rPr>
              <w:b/>
              <w:i/>
              <w:sz w:val="20"/>
              <w:szCs w:val="20"/>
            </w:rPr>
            <w:fldChar w:fldCharType="begin"/>
          </w:r>
          <w:r w:rsidRPr="009C1C0C">
            <w:rPr>
              <w:b/>
              <w:i/>
              <w:sz w:val="20"/>
              <w:szCs w:val="20"/>
            </w:rPr>
            <w:instrText xml:space="preserve"> NUMPAGES </w:instrText>
          </w:r>
          <w:r w:rsidRPr="009C1C0C">
            <w:rPr>
              <w:b/>
              <w:i/>
              <w:sz w:val="20"/>
              <w:szCs w:val="20"/>
            </w:rPr>
            <w:fldChar w:fldCharType="separate"/>
          </w:r>
          <w:r>
            <w:rPr>
              <w:b/>
              <w:i/>
              <w:noProof/>
              <w:sz w:val="20"/>
              <w:szCs w:val="20"/>
            </w:rPr>
            <w:t>86</w:t>
          </w:r>
          <w:r w:rsidRPr="009C1C0C">
            <w:rPr>
              <w:b/>
              <w:i/>
              <w:sz w:val="20"/>
              <w:szCs w:val="20"/>
            </w:rPr>
            <w:fldChar w:fldCharType="end"/>
          </w:r>
        </w:p>
      </w:tc>
    </w:tr>
  </w:tbl>
  <w:p w14:paraId="58F3310C" w14:textId="77777777" w:rsidR="00723C59" w:rsidRDefault="0072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4C63" w14:textId="77777777" w:rsidR="000773B0" w:rsidRDefault="000773B0">
      <w:r>
        <w:separator/>
      </w:r>
    </w:p>
  </w:footnote>
  <w:footnote w:type="continuationSeparator" w:id="0">
    <w:p w14:paraId="13B2F9DB" w14:textId="77777777" w:rsidR="000773B0" w:rsidRDefault="0007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62" w:type="dxa"/>
      <w:tblLook w:val="01E0" w:firstRow="1" w:lastRow="1" w:firstColumn="1" w:lastColumn="1" w:noHBand="0" w:noVBand="0"/>
    </w:tblPr>
    <w:tblGrid>
      <w:gridCol w:w="5328"/>
      <w:gridCol w:w="4248"/>
    </w:tblGrid>
    <w:tr w:rsidR="005C382D" w:rsidRPr="00ED2978" w14:paraId="766B1BD6" w14:textId="77777777" w:rsidTr="00B94CFC">
      <w:trPr>
        <w:trHeight w:val="140"/>
      </w:trPr>
      <w:tc>
        <w:tcPr>
          <w:tcW w:w="5328" w:type="dxa"/>
        </w:tcPr>
        <w:p w14:paraId="2424ED75" w14:textId="77777777" w:rsidR="00DE41D0" w:rsidRDefault="00DE41D0" w:rsidP="00DE41D0">
          <w:pPr>
            <w:ind w:left="-90" w:right="-98"/>
            <w:jc w:val="left"/>
            <w:rPr>
              <w:rFonts w:cs="Arial"/>
              <w:b/>
              <w:i/>
              <w:color w:val="000000"/>
              <w:sz w:val="16"/>
              <w:szCs w:val="16"/>
            </w:rPr>
          </w:pPr>
          <w:r>
            <w:rPr>
              <w:rFonts w:cs="Arial"/>
              <w:b/>
              <w:i/>
              <w:color w:val="000000"/>
              <w:sz w:val="16"/>
              <w:szCs w:val="16"/>
            </w:rPr>
            <w:t xml:space="preserve">Landscape Maintenance for </w:t>
          </w:r>
          <w:r w:rsidR="003E5DB7">
            <w:rPr>
              <w:rFonts w:cs="Arial"/>
              <w:b/>
              <w:i/>
              <w:color w:val="000000"/>
              <w:sz w:val="16"/>
              <w:szCs w:val="16"/>
            </w:rPr>
            <w:t>Village Center</w:t>
          </w:r>
          <w:r>
            <w:rPr>
              <w:rFonts w:cs="Arial"/>
              <w:b/>
              <w:i/>
              <w:color w:val="000000"/>
              <w:sz w:val="16"/>
              <w:szCs w:val="16"/>
            </w:rPr>
            <w:t xml:space="preserve"> Executive Golf Courses</w:t>
          </w:r>
        </w:p>
        <w:p w14:paraId="37B67127" w14:textId="77777777" w:rsidR="005C382D" w:rsidRPr="00ED2978" w:rsidRDefault="00DE41D0" w:rsidP="00DE41D0">
          <w:pPr>
            <w:ind w:left="-90" w:right="-98"/>
            <w:jc w:val="left"/>
            <w:rPr>
              <w:b/>
              <w:i/>
              <w:sz w:val="20"/>
              <w:szCs w:val="20"/>
            </w:rPr>
          </w:pPr>
          <w:r>
            <w:rPr>
              <w:rFonts w:cs="Arial"/>
              <w:b/>
              <w:i/>
              <w:color w:val="000000"/>
              <w:sz w:val="16"/>
              <w:szCs w:val="16"/>
            </w:rPr>
            <w:t>(</w:t>
          </w:r>
          <w:r w:rsidR="003E5DB7">
            <w:rPr>
              <w:rFonts w:cs="Arial"/>
              <w:b/>
              <w:i/>
              <w:color w:val="000000"/>
              <w:sz w:val="16"/>
              <w:szCs w:val="16"/>
            </w:rPr>
            <w:t>4</w:t>
          </w:r>
          <w:r>
            <w:rPr>
              <w:rFonts w:cs="Arial"/>
              <w:b/>
              <w:i/>
              <w:color w:val="000000"/>
              <w:sz w:val="16"/>
              <w:szCs w:val="16"/>
            </w:rPr>
            <w:t xml:space="preserve"> areas)</w:t>
          </w:r>
        </w:p>
      </w:tc>
      <w:tc>
        <w:tcPr>
          <w:tcW w:w="4248" w:type="dxa"/>
        </w:tcPr>
        <w:p w14:paraId="6D1FC23A" w14:textId="77777777" w:rsidR="005C382D" w:rsidRPr="00ED2978" w:rsidRDefault="005C382D" w:rsidP="005C382D">
          <w:pPr>
            <w:pStyle w:val="Header"/>
            <w:jc w:val="righ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  </w:t>
          </w:r>
          <w:r w:rsidRPr="00ED2978">
            <w:rPr>
              <w:b/>
              <w:i/>
              <w:sz w:val="20"/>
              <w:szCs w:val="20"/>
            </w:rPr>
            <w:t>RFP #2</w:t>
          </w:r>
          <w:r w:rsidR="003E5DB7">
            <w:rPr>
              <w:b/>
              <w:i/>
              <w:sz w:val="20"/>
              <w:szCs w:val="20"/>
            </w:rPr>
            <w:t>5</w:t>
          </w:r>
          <w:r w:rsidRPr="00ED2978">
            <w:rPr>
              <w:b/>
              <w:i/>
              <w:sz w:val="20"/>
              <w:szCs w:val="20"/>
            </w:rPr>
            <w:t>P-</w:t>
          </w:r>
          <w:r w:rsidR="00695A6E">
            <w:rPr>
              <w:b/>
              <w:i/>
              <w:sz w:val="20"/>
              <w:szCs w:val="20"/>
            </w:rPr>
            <w:t>0</w:t>
          </w:r>
          <w:r w:rsidR="00DE41D0">
            <w:rPr>
              <w:b/>
              <w:i/>
              <w:sz w:val="20"/>
              <w:szCs w:val="20"/>
            </w:rPr>
            <w:t>3</w:t>
          </w:r>
          <w:r w:rsidR="005900F6">
            <w:rPr>
              <w:b/>
              <w:i/>
              <w:sz w:val="20"/>
              <w:szCs w:val="20"/>
            </w:rPr>
            <w:t>9</w:t>
          </w:r>
        </w:p>
      </w:tc>
    </w:tr>
  </w:tbl>
  <w:p w14:paraId="0617C8D2" w14:textId="77777777" w:rsidR="00723C59" w:rsidRDefault="0072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7C6F45E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6335449E"/>
    <w:multiLevelType w:val="hybridMultilevel"/>
    <w:tmpl w:val="52F0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6257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9490420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150"/>
    <w:rsid w:val="00000724"/>
    <w:rsid w:val="000010EE"/>
    <w:rsid w:val="00001E02"/>
    <w:rsid w:val="00001F12"/>
    <w:rsid w:val="00002944"/>
    <w:rsid w:val="000035B8"/>
    <w:rsid w:val="000057B2"/>
    <w:rsid w:val="00005FAF"/>
    <w:rsid w:val="00005FB5"/>
    <w:rsid w:val="00007FC5"/>
    <w:rsid w:val="000104EE"/>
    <w:rsid w:val="00010502"/>
    <w:rsid w:val="00010A64"/>
    <w:rsid w:val="00011803"/>
    <w:rsid w:val="0001287A"/>
    <w:rsid w:val="000136B9"/>
    <w:rsid w:val="00013E85"/>
    <w:rsid w:val="0001471C"/>
    <w:rsid w:val="00015C0B"/>
    <w:rsid w:val="00015F74"/>
    <w:rsid w:val="00016237"/>
    <w:rsid w:val="00021037"/>
    <w:rsid w:val="0002229A"/>
    <w:rsid w:val="0002272F"/>
    <w:rsid w:val="00022783"/>
    <w:rsid w:val="00024B64"/>
    <w:rsid w:val="00025196"/>
    <w:rsid w:val="000252BC"/>
    <w:rsid w:val="0003058F"/>
    <w:rsid w:val="00032609"/>
    <w:rsid w:val="000329D3"/>
    <w:rsid w:val="00033556"/>
    <w:rsid w:val="00035EBF"/>
    <w:rsid w:val="00036F48"/>
    <w:rsid w:val="00037234"/>
    <w:rsid w:val="0004034C"/>
    <w:rsid w:val="00041E4F"/>
    <w:rsid w:val="00041EEC"/>
    <w:rsid w:val="00041F10"/>
    <w:rsid w:val="00042D22"/>
    <w:rsid w:val="00044C61"/>
    <w:rsid w:val="00047187"/>
    <w:rsid w:val="0004720C"/>
    <w:rsid w:val="00047769"/>
    <w:rsid w:val="0005021B"/>
    <w:rsid w:val="0005036E"/>
    <w:rsid w:val="00050BAB"/>
    <w:rsid w:val="0005182A"/>
    <w:rsid w:val="00051A47"/>
    <w:rsid w:val="000521EB"/>
    <w:rsid w:val="000526A1"/>
    <w:rsid w:val="00053713"/>
    <w:rsid w:val="000543BE"/>
    <w:rsid w:val="000543EB"/>
    <w:rsid w:val="0005456E"/>
    <w:rsid w:val="00054A51"/>
    <w:rsid w:val="00054A83"/>
    <w:rsid w:val="000555B4"/>
    <w:rsid w:val="0005644A"/>
    <w:rsid w:val="000569CD"/>
    <w:rsid w:val="00060A43"/>
    <w:rsid w:val="0006154D"/>
    <w:rsid w:val="00061B74"/>
    <w:rsid w:val="000624E5"/>
    <w:rsid w:val="00063476"/>
    <w:rsid w:val="00064C0D"/>
    <w:rsid w:val="00066B69"/>
    <w:rsid w:val="0006720B"/>
    <w:rsid w:val="000707EE"/>
    <w:rsid w:val="000708AC"/>
    <w:rsid w:val="00071A7E"/>
    <w:rsid w:val="000726FA"/>
    <w:rsid w:val="000734FF"/>
    <w:rsid w:val="00074268"/>
    <w:rsid w:val="0007437D"/>
    <w:rsid w:val="000743E6"/>
    <w:rsid w:val="000748C9"/>
    <w:rsid w:val="00074BBC"/>
    <w:rsid w:val="00076370"/>
    <w:rsid w:val="00077268"/>
    <w:rsid w:val="000773B0"/>
    <w:rsid w:val="00080CDC"/>
    <w:rsid w:val="00081502"/>
    <w:rsid w:val="00082C74"/>
    <w:rsid w:val="00082E85"/>
    <w:rsid w:val="00083212"/>
    <w:rsid w:val="00084273"/>
    <w:rsid w:val="0008648F"/>
    <w:rsid w:val="00087E73"/>
    <w:rsid w:val="00092E0B"/>
    <w:rsid w:val="00092EB4"/>
    <w:rsid w:val="00093B6E"/>
    <w:rsid w:val="00093DF2"/>
    <w:rsid w:val="00094269"/>
    <w:rsid w:val="00095846"/>
    <w:rsid w:val="00096F50"/>
    <w:rsid w:val="00096FA9"/>
    <w:rsid w:val="000A08E0"/>
    <w:rsid w:val="000A0A2F"/>
    <w:rsid w:val="000A1442"/>
    <w:rsid w:val="000A1769"/>
    <w:rsid w:val="000A2085"/>
    <w:rsid w:val="000A20FF"/>
    <w:rsid w:val="000A2CBC"/>
    <w:rsid w:val="000A3815"/>
    <w:rsid w:val="000A3C25"/>
    <w:rsid w:val="000A3C72"/>
    <w:rsid w:val="000A4429"/>
    <w:rsid w:val="000A5487"/>
    <w:rsid w:val="000A5571"/>
    <w:rsid w:val="000A601D"/>
    <w:rsid w:val="000A7393"/>
    <w:rsid w:val="000A7CF4"/>
    <w:rsid w:val="000A7E59"/>
    <w:rsid w:val="000B0C41"/>
    <w:rsid w:val="000B23BA"/>
    <w:rsid w:val="000B2986"/>
    <w:rsid w:val="000B35A0"/>
    <w:rsid w:val="000B4FA9"/>
    <w:rsid w:val="000B5A90"/>
    <w:rsid w:val="000B60B1"/>
    <w:rsid w:val="000B68CF"/>
    <w:rsid w:val="000B74DC"/>
    <w:rsid w:val="000B75D8"/>
    <w:rsid w:val="000B765A"/>
    <w:rsid w:val="000B7A69"/>
    <w:rsid w:val="000B7D96"/>
    <w:rsid w:val="000C005F"/>
    <w:rsid w:val="000C0D63"/>
    <w:rsid w:val="000C1B75"/>
    <w:rsid w:val="000C1EAD"/>
    <w:rsid w:val="000C3487"/>
    <w:rsid w:val="000C3904"/>
    <w:rsid w:val="000C481B"/>
    <w:rsid w:val="000C4AE3"/>
    <w:rsid w:val="000C4D60"/>
    <w:rsid w:val="000C4EF5"/>
    <w:rsid w:val="000C571A"/>
    <w:rsid w:val="000C61CD"/>
    <w:rsid w:val="000C641A"/>
    <w:rsid w:val="000C68F6"/>
    <w:rsid w:val="000C7735"/>
    <w:rsid w:val="000C77CD"/>
    <w:rsid w:val="000D20CF"/>
    <w:rsid w:val="000D4199"/>
    <w:rsid w:val="000D4342"/>
    <w:rsid w:val="000D4F9A"/>
    <w:rsid w:val="000D6198"/>
    <w:rsid w:val="000D6869"/>
    <w:rsid w:val="000E1253"/>
    <w:rsid w:val="000E2236"/>
    <w:rsid w:val="000E278E"/>
    <w:rsid w:val="000E2C4E"/>
    <w:rsid w:val="000E3FA8"/>
    <w:rsid w:val="000E4A2D"/>
    <w:rsid w:val="000E4A6E"/>
    <w:rsid w:val="000E4F4D"/>
    <w:rsid w:val="000E6180"/>
    <w:rsid w:val="000E6427"/>
    <w:rsid w:val="000E6503"/>
    <w:rsid w:val="000E713E"/>
    <w:rsid w:val="000F165D"/>
    <w:rsid w:val="000F1E1B"/>
    <w:rsid w:val="000F28C2"/>
    <w:rsid w:val="000F2A90"/>
    <w:rsid w:val="000F4722"/>
    <w:rsid w:val="000F5B6A"/>
    <w:rsid w:val="000F5E41"/>
    <w:rsid w:val="000F6E22"/>
    <w:rsid w:val="000F7080"/>
    <w:rsid w:val="00100579"/>
    <w:rsid w:val="00100765"/>
    <w:rsid w:val="00101BA1"/>
    <w:rsid w:val="00102487"/>
    <w:rsid w:val="00102BE4"/>
    <w:rsid w:val="00103387"/>
    <w:rsid w:val="00103EFD"/>
    <w:rsid w:val="001042D1"/>
    <w:rsid w:val="00106430"/>
    <w:rsid w:val="001107C4"/>
    <w:rsid w:val="00110B73"/>
    <w:rsid w:val="00111DF4"/>
    <w:rsid w:val="00112DEE"/>
    <w:rsid w:val="00112E7D"/>
    <w:rsid w:val="001163E4"/>
    <w:rsid w:val="00116EE6"/>
    <w:rsid w:val="00120949"/>
    <w:rsid w:val="00120B95"/>
    <w:rsid w:val="00120BE9"/>
    <w:rsid w:val="00121AF8"/>
    <w:rsid w:val="001242AC"/>
    <w:rsid w:val="00124331"/>
    <w:rsid w:val="00124630"/>
    <w:rsid w:val="00125734"/>
    <w:rsid w:val="00126351"/>
    <w:rsid w:val="00126374"/>
    <w:rsid w:val="00126FF6"/>
    <w:rsid w:val="001272E6"/>
    <w:rsid w:val="001279AB"/>
    <w:rsid w:val="001308D1"/>
    <w:rsid w:val="00130916"/>
    <w:rsid w:val="00134643"/>
    <w:rsid w:val="00134ECD"/>
    <w:rsid w:val="001371BC"/>
    <w:rsid w:val="0013777D"/>
    <w:rsid w:val="00137D89"/>
    <w:rsid w:val="00140A43"/>
    <w:rsid w:val="00140B6F"/>
    <w:rsid w:val="00141913"/>
    <w:rsid w:val="0014200F"/>
    <w:rsid w:val="001422BE"/>
    <w:rsid w:val="00142C61"/>
    <w:rsid w:val="00143428"/>
    <w:rsid w:val="0014367F"/>
    <w:rsid w:val="001441A6"/>
    <w:rsid w:val="00145004"/>
    <w:rsid w:val="00145975"/>
    <w:rsid w:val="00145C71"/>
    <w:rsid w:val="00145E9D"/>
    <w:rsid w:val="001469D6"/>
    <w:rsid w:val="00146A23"/>
    <w:rsid w:val="00146F14"/>
    <w:rsid w:val="00147FC0"/>
    <w:rsid w:val="00151437"/>
    <w:rsid w:val="001516F4"/>
    <w:rsid w:val="00151D88"/>
    <w:rsid w:val="00151E64"/>
    <w:rsid w:val="001520A1"/>
    <w:rsid w:val="001524E1"/>
    <w:rsid w:val="00152848"/>
    <w:rsid w:val="00152945"/>
    <w:rsid w:val="00153199"/>
    <w:rsid w:val="00153220"/>
    <w:rsid w:val="00153AB9"/>
    <w:rsid w:val="00153B96"/>
    <w:rsid w:val="00153E15"/>
    <w:rsid w:val="00153EFE"/>
    <w:rsid w:val="0015476C"/>
    <w:rsid w:val="00154B2A"/>
    <w:rsid w:val="00154E83"/>
    <w:rsid w:val="00155C9F"/>
    <w:rsid w:val="001560EC"/>
    <w:rsid w:val="0015634C"/>
    <w:rsid w:val="001573AF"/>
    <w:rsid w:val="0015740B"/>
    <w:rsid w:val="00160E0D"/>
    <w:rsid w:val="001625EC"/>
    <w:rsid w:val="00164CCD"/>
    <w:rsid w:val="001663D0"/>
    <w:rsid w:val="0016711B"/>
    <w:rsid w:val="0016768E"/>
    <w:rsid w:val="00167781"/>
    <w:rsid w:val="00167E25"/>
    <w:rsid w:val="001710B9"/>
    <w:rsid w:val="00171229"/>
    <w:rsid w:val="0017163F"/>
    <w:rsid w:val="00171B7E"/>
    <w:rsid w:val="001721F2"/>
    <w:rsid w:val="001729E7"/>
    <w:rsid w:val="001733BC"/>
    <w:rsid w:val="0017423C"/>
    <w:rsid w:val="00175A4E"/>
    <w:rsid w:val="001765B7"/>
    <w:rsid w:val="00176C30"/>
    <w:rsid w:val="00177372"/>
    <w:rsid w:val="00177399"/>
    <w:rsid w:val="001775D7"/>
    <w:rsid w:val="00180198"/>
    <w:rsid w:val="00180586"/>
    <w:rsid w:val="00181590"/>
    <w:rsid w:val="00181F7B"/>
    <w:rsid w:val="001823EF"/>
    <w:rsid w:val="00182990"/>
    <w:rsid w:val="00182ADD"/>
    <w:rsid w:val="00183322"/>
    <w:rsid w:val="001849F4"/>
    <w:rsid w:val="001851DA"/>
    <w:rsid w:val="0018653F"/>
    <w:rsid w:val="0018687A"/>
    <w:rsid w:val="00187ED7"/>
    <w:rsid w:val="001919AE"/>
    <w:rsid w:val="00192402"/>
    <w:rsid w:val="001934F5"/>
    <w:rsid w:val="00193F1A"/>
    <w:rsid w:val="001954D3"/>
    <w:rsid w:val="00195ED7"/>
    <w:rsid w:val="00195F07"/>
    <w:rsid w:val="001963A3"/>
    <w:rsid w:val="0019783A"/>
    <w:rsid w:val="00197E7B"/>
    <w:rsid w:val="001A050B"/>
    <w:rsid w:val="001A0C4F"/>
    <w:rsid w:val="001A330A"/>
    <w:rsid w:val="001A4093"/>
    <w:rsid w:val="001A467A"/>
    <w:rsid w:val="001A524A"/>
    <w:rsid w:val="001A6194"/>
    <w:rsid w:val="001A777A"/>
    <w:rsid w:val="001A7D44"/>
    <w:rsid w:val="001B136B"/>
    <w:rsid w:val="001B1E67"/>
    <w:rsid w:val="001B4B45"/>
    <w:rsid w:val="001B5327"/>
    <w:rsid w:val="001B6BEE"/>
    <w:rsid w:val="001B70EE"/>
    <w:rsid w:val="001C08BA"/>
    <w:rsid w:val="001C2C25"/>
    <w:rsid w:val="001C3E5B"/>
    <w:rsid w:val="001C4A3B"/>
    <w:rsid w:val="001C5D6C"/>
    <w:rsid w:val="001C642A"/>
    <w:rsid w:val="001C6FCD"/>
    <w:rsid w:val="001D250B"/>
    <w:rsid w:val="001D316B"/>
    <w:rsid w:val="001D3695"/>
    <w:rsid w:val="001D4AFB"/>
    <w:rsid w:val="001D5048"/>
    <w:rsid w:val="001D5411"/>
    <w:rsid w:val="001D5483"/>
    <w:rsid w:val="001D59C8"/>
    <w:rsid w:val="001D6E5A"/>
    <w:rsid w:val="001E13F9"/>
    <w:rsid w:val="001E2241"/>
    <w:rsid w:val="001E26F2"/>
    <w:rsid w:val="001E2A9E"/>
    <w:rsid w:val="001E2D6C"/>
    <w:rsid w:val="001E385E"/>
    <w:rsid w:val="001E64EB"/>
    <w:rsid w:val="001E7014"/>
    <w:rsid w:val="001E766E"/>
    <w:rsid w:val="001F0CDF"/>
    <w:rsid w:val="001F1909"/>
    <w:rsid w:val="001F1EAC"/>
    <w:rsid w:val="001F2725"/>
    <w:rsid w:val="001F273A"/>
    <w:rsid w:val="001F3970"/>
    <w:rsid w:val="001F3ECD"/>
    <w:rsid w:val="001F42BC"/>
    <w:rsid w:val="001F4B38"/>
    <w:rsid w:val="001F5057"/>
    <w:rsid w:val="001F552C"/>
    <w:rsid w:val="001F59CC"/>
    <w:rsid w:val="001F6835"/>
    <w:rsid w:val="001F7489"/>
    <w:rsid w:val="002007F0"/>
    <w:rsid w:val="002025A3"/>
    <w:rsid w:val="00202967"/>
    <w:rsid w:val="00202A38"/>
    <w:rsid w:val="00203A33"/>
    <w:rsid w:val="0020593E"/>
    <w:rsid w:val="00205D9D"/>
    <w:rsid w:val="0020630E"/>
    <w:rsid w:val="002072B6"/>
    <w:rsid w:val="00207B3D"/>
    <w:rsid w:val="00207BB0"/>
    <w:rsid w:val="00211154"/>
    <w:rsid w:val="00211898"/>
    <w:rsid w:val="00212D49"/>
    <w:rsid w:val="00212E16"/>
    <w:rsid w:val="00213990"/>
    <w:rsid w:val="002141D8"/>
    <w:rsid w:val="00215108"/>
    <w:rsid w:val="00215323"/>
    <w:rsid w:val="00215CF1"/>
    <w:rsid w:val="00216917"/>
    <w:rsid w:val="002169C0"/>
    <w:rsid w:val="002169F8"/>
    <w:rsid w:val="00217CCA"/>
    <w:rsid w:val="00220D1D"/>
    <w:rsid w:val="00221159"/>
    <w:rsid w:val="00222150"/>
    <w:rsid w:val="002222E5"/>
    <w:rsid w:val="00222A97"/>
    <w:rsid w:val="00223668"/>
    <w:rsid w:val="00225FFE"/>
    <w:rsid w:val="002263AD"/>
    <w:rsid w:val="00227787"/>
    <w:rsid w:val="002309FA"/>
    <w:rsid w:val="002331CE"/>
    <w:rsid w:val="002332CE"/>
    <w:rsid w:val="00237CE2"/>
    <w:rsid w:val="00240836"/>
    <w:rsid w:val="0024084A"/>
    <w:rsid w:val="002408A5"/>
    <w:rsid w:val="002411CB"/>
    <w:rsid w:val="00241BEC"/>
    <w:rsid w:val="00242554"/>
    <w:rsid w:val="00242CD2"/>
    <w:rsid w:val="00244BB0"/>
    <w:rsid w:val="00244BD9"/>
    <w:rsid w:val="0024514A"/>
    <w:rsid w:val="00252D3E"/>
    <w:rsid w:val="00253265"/>
    <w:rsid w:val="0025394A"/>
    <w:rsid w:val="00253A2D"/>
    <w:rsid w:val="00253C5F"/>
    <w:rsid w:val="002543BB"/>
    <w:rsid w:val="0025469F"/>
    <w:rsid w:val="00254C89"/>
    <w:rsid w:val="00255F58"/>
    <w:rsid w:val="00260032"/>
    <w:rsid w:val="002602BF"/>
    <w:rsid w:val="00260880"/>
    <w:rsid w:val="00261B8F"/>
    <w:rsid w:val="00262DF7"/>
    <w:rsid w:val="002639E0"/>
    <w:rsid w:val="00263E4F"/>
    <w:rsid w:val="0026408A"/>
    <w:rsid w:val="0026437E"/>
    <w:rsid w:val="00264E4A"/>
    <w:rsid w:val="002656BC"/>
    <w:rsid w:val="00265941"/>
    <w:rsid w:val="00266594"/>
    <w:rsid w:val="00266B3B"/>
    <w:rsid w:val="00270403"/>
    <w:rsid w:val="00271D16"/>
    <w:rsid w:val="00272777"/>
    <w:rsid w:val="00273131"/>
    <w:rsid w:val="002753FC"/>
    <w:rsid w:val="00275BDF"/>
    <w:rsid w:val="00275CE9"/>
    <w:rsid w:val="00276437"/>
    <w:rsid w:val="00276646"/>
    <w:rsid w:val="002767D4"/>
    <w:rsid w:val="00280814"/>
    <w:rsid w:val="002808B7"/>
    <w:rsid w:val="00280E32"/>
    <w:rsid w:val="002810F6"/>
    <w:rsid w:val="0028118F"/>
    <w:rsid w:val="002818D5"/>
    <w:rsid w:val="00283A67"/>
    <w:rsid w:val="00284A4F"/>
    <w:rsid w:val="0028648A"/>
    <w:rsid w:val="002868C8"/>
    <w:rsid w:val="00287000"/>
    <w:rsid w:val="002909AF"/>
    <w:rsid w:val="002913F9"/>
    <w:rsid w:val="00291A24"/>
    <w:rsid w:val="00291F75"/>
    <w:rsid w:val="002930F0"/>
    <w:rsid w:val="0029420D"/>
    <w:rsid w:val="002946F0"/>
    <w:rsid w:val="00295125"/>
    <w:rsid w:val="00295CCD"/>
    <w:rsid w:val="00296B9D"/>
    <w:rsid w:val="00297725"/>
    <w:rsid w:val="002A0BE2"/>
    <w:rsid w:val="002A129D"/>
    <w:rsid w:val="002A1A16"/>
    <w:rsid w:val="002A2669"/>
    <w:rsid w:val="002A3CB1"/>
    <w:rsid w:val="002A4E8D"/>
    <w:rsid w:val="002A6528"/>
    <w:rsid w:val="002A69A5"/>
    <w:rsid w:val="002A6A19"/>
    <w:rsid w:val="002A75BE"/>
    <w:rsid w:val="002A7D32"/>
    <w:rsid w:val="002B0F4E"/>
    <w:rsid w:val="002B356A"/>
    <w:rsid w:val="002B472A"/>
    <w:rsid w:val="002B47FC"/>
    <w:rsid w:val="002B5EE6"/>
    <w:rsid w:val="002B608F"/>
    <w:rsid w:val="002B63E1"/>
    <w:rsid w:val="002B7F66"/>
    <w:rsid w:val="002C0013"/>
    <w:rsid w:val="002C013D"/>
    <w:rsid w:val="002C2DC0"/>
    <w:rsid w:val="002C35CA"/>
    <w:rsid w:val="002C3E75"/>
    <w:rsid w:val="002C44FC"/>
    <w:rsid w:val="002C48EB"/>
    <w:rsid w:val="002C66A8"/>
    <w:rsid w:val="002D0434"/>
    <w:rsid w:val="002D0FB0"/>
    <w:rsid w:val="002D1378"/>
    <w:rsid w:val="002D1541"/>
    <w:rsid w:val="002D22AC"/>
    <w:rsid w:val="002D2E7E"/>
    <w:rsid w:val="002D3429"/>
    <w:rsid w:val="002D3654"/>
    <w:rsid w:val="002D5097"/>
    <w:rsid w:val="002D51C9"/>
    <w:rsid w:val="002D5C9E"/>
    <w:rsid w:val="002D7F58"/>
    <w:rsid w:val="002E0028"/>
    <w:rsid w:val="002E0828"/>
    <w:rsid w:val="002E0B6A"/>
    <w:rsid w:val="002E0DD5"/>
    <w:rsid w:val="002E141F"/>
    <w:rsid w:val="002E270E"/>
    <w:rsid w:val="002E36CC"/>
    <w:rsid w:val="002E533D"/>
    <w:rsid w:val="002E558B"/>
    <w:rsid w:val="002E61C1"/>
    <w:rsid w:val="002E6AE8"/>
    <w:rsid w:val="002F2675"/>
    <w:rsid w:val="002F5CD0"/>
    <w:rsid w:val="002F79E9"/>
    <w:rsid w:val="002F7EF8"/>
    <w:rsid w:val="00301C33"/>
    <w:rsid w:val="0030210B"/>
    <w:rsid w:val="00303EED"/>
    <w:rsid w:val="0030504A"/>
    <w:rsid w:val="00305830"/>
    <w:rsid w:val="003058EB"/>
    <w:rsid w:val="00306361"/>
    <w:rsid w:val="0030650D"/>
    <w:rsid w:val="003072E1"/>
    <w:rsid w:val="00307CE6"/>
    <w:rsid w:val="00310525"/>
    <w:rsid w:val="0031062B"/>
    <w:rsid w:val="00310FC0"/>
    <w:rsid w:val="00311094"/>
    <w:rsid w:val="00313262"/>
    <w:rsid w:val="0031396B"/>
    <w:rsid w:val="00314194"/>
    <w:rsid w:val="003151F8"/>
    <w:rsid w:val="0031571E"/>
    <w:rsid w:val="00316359"/>
    <w:rsid w:val="003177CF"/>
    <w:rsid w:val="00317984"/>
    <w:rsid w:val="00317CFA"/>
    <w:rsid w:val="0032027A"/>
    <w:rsid w:val="0032062C"/>
    <w:rsid w:val="003206E1"/>
    <w:rsid w:val="003209B3"/>
    <w:rsid w:val="0032233B"/>
    <w:rsid w:val="00323D63"/>
    <w:rsid w:val="00325471"/>
    <w:rsid w:val="003255DD"/>
    <w:rsid w:val="0032759C"/>
    <w:rsid w:val="003276D4"/>
    <w:rsid w:val="003321AE"/>
    <w:rsid w:val="003324CC"/>
    <w:rsid w:val="00332881"/>
    <w:rsid w:val="003332C2"/>
    <w:rsid w:val="0033397A"/>
    <w:rsid w:val="00334592"/>
    <w:rsid w:val="0033584B"/>
    <w:rsid w:val="00336627"/>
    <w:rsid w:val="00340EF7"/>
    <w:rsid w:val="00340F55"/>
    <w:rsid w:val="00342A55"/>
    <w:rsid w:val="00343286"/>
    <w:rsid w:val="003437C7"/>
    <w:rsid w:val="003449F0"/>
    <w:rsid w:val="00344DD9"/>
    <w:rsid w:val="0034600C"/>
    <w:rsid w:val="00347A9B"/>
    <w:rsid w:val="00351AF3"/>
    <w:rsid w:val="00351F91"/>
    <w:rsid w:val="003521C7"/>
    <w:rsid w:val="00352629"/>
    <w:rsid w:val="003527B0"/>
    <w:rsid w:val="00353ACF"/>
    <w:rsid w:val="003543D9"/>
    <w:rsid w:val="00354DD0"/>
    <w:rsid w:val="00356D04"/>
    <w:rsid w:val="00357AB7"/>
    <w:rsid w:val="00357F7D"/>
    <w:rsid w:val="0036021A"/>
    <w:rsid w:val="00360899"/>
    <w:rsid w:val="00360C61"/>
    <w:rsid w:val="00360EB0"/>
    <w:rsid w:val="00362EB6"/>
    <w:rsid w:val="00363A1A"/>
    <w:rsid w:val="00363BEF"/>
    <w:rsid w:val="00364ED3"/>
    <w:rsid w:val="00364F0A"/>
    <w:rsid w:val="003655B7"/>
    <w:rsid w:val="00365619"/>
    <w:rsid w:val="00365D1B"/>
    <w:rsid w:val="00366DC6"/>
    <w:rsid w:val="00371168"/>
    <w:rsid w:val="00372484"/>
    <w:rsid w:val="00372F02"/>
    <w:rsid w:val="00374C11"/>
    <w:rsid w:val="003753B6"/>
    <w:rsid w:val="0037588A"/>
    <w:rsid w:val="00375BB0"/>
    <w:rsid w:val="003765AC"/>
    <w:rsid w:val="00376BC3"/>
    <w:rsid w:val="00376CD7"/>
    <w:rsid w:val="003773E7"/>
    <w:rsid w:val="003815D3"/>
    <w:rsid w:val="00381DBB"/>
    <w:rsid w:val="00383389"/>
    <w:rsid w:val="003837E0"/>
    <w:rsid w:val="00383850"/>
    <w:rsid w:val="00383C7A"/>
    <w:rsid w:val="00384DD1"/>
    <w:rsid w:val="003855B0"/>
    <w:rsid w:val="00385640"/>
    <w:rsid w:val="00385F89"/>
    <w:rsid w:val="00386FA1"/>
    <w:rsid w:val="00387E5C"/>
    <w:rsid w:val="00391DBA"/>
    <w:rsid w:val="00391F8D"/>
    <w:rsid w:val="00391F90"/>
    <w:rsid w:val="003938D8"/>
    <w:rsid w:val="0039419C"/>
    <w:rsid w:val="003944B6"/>
    <w:rsid w:val="003946D8"/>
    <w:rsid w:val="003946DC"/>
    <w:rsid w:val="00394E56"/>
    <w:rsid w:val="0039554A"/>
    <w:rsid w:val="00395927"/>
    <w:rsid w:val="003961C4"/>
    <w:rsid w:val="003968DC"/>
    <w:rsid w:val="00397F8D"/>
    <w:rsid w:val="003A1A2B"/>
    <w:rsid w:val="003A1BB9"/>
    <w:rsid w:val="003A4031"/>
    <w:rsid w:val="003A4042"/>
    <w:rsid w:val="003A49E4"/>
    <w:rsid w:val="003A4BA2"/>
    <w:rsid w:val="003A4FCB"/>
    <w:rsid w:val="003A51FF"/>
    <w:rsid w:val="003A5C1E"/>
    <w:rsid w:val="003A6155"/>
    <w:rsid w:val="003A7CAE"/>
    <w:rsid w:val="003B0231"/>
    <w:rsid w:val="003B0399"/>
    <w:rsid w:val="003B0D7A"/>
    <w:rsid w:val="003B14A4"/>
    <w:rsid w:val="003B1691"/>
    <w:rsid w:val="003B2D0D"/>
    <w:rsid w:val="003B324F"/>
    <w:rsid w:val="003B4395"/>
    <w:rsid w:val="003B4717"/>
    <w:rsid w:val="003B50E0"/>
    <w:rsid w:val="003B6928"/>
    <w:rsid w:val="003B7A1D"/>
    <w:rsid w:val="003C1078"/>
    <w:rsid w:val="003C2107"/>
    <w:rsid w:val="003C2B6B"/>
    <w:rsid w:val="003C2E4F"/>
    <w:rsid w:val="003C32BA"/>
    <w:rsid w:val="003C39CE"/>
    <w:rsid w:val="003C3DC9"/>
    <w:rsid w:val="003C42E6"/>
    <w:rsid w:val="003C5D82"/>
    <w:rsid w:val="003C6541"/>
    <w:rsid w:val="003C7F2F"/>
    <w:rsid w:val="003D0B0F"/>
    <w:rsid w:val="003D2752"/>
    <w:rsid w:val="003D2A23"/>
    <w:rsid w:val="003D363F"/>
    <w:rsid w:val="003D3645"/>
    <w:rsid w:val="003D409F"/>
    <w:rsid w:val="003D469E"/>
    <w:rsid w:val="003D54C1"/>
    <w:rsid w:val="003D6C4F"/>
    <w:rsid w:val="003D7A8C"/>
    <w:rsid w:val="003D7C5C"/>
    <w:rsid w:val="003E1EE0"/>
    <w:rsid w:val="003E3C02"/>
    <w:rsid w:val="003E4968"/>
    <w:rsid w:val="003E5DB7"/>
    <w:rsid w:val="003E6B75"/>
    <w:rsid w:val="003E6DEE"/>
    <w:rsid w:val="003E7993"/>
    <w:rsid w:val="003E7C82"/>
    <w:rsid w:val="003F10CA"/>
    <w:rsid w:val="003F1199"/>
    <w:rsid w:val="003F2E62"/>
    <w:rsid w:val="003F3C40"/>
    <w:rsid w:val="003F3F2C"/>
    <w:rsid w:val="003F51AA"/>
    <w:rsid w:val="003F7331"/>
    <w:rsid w:val="003F7D39"/>
    <w:rsid w:val="0040051F"/>
    <w:rsid w:val="00400FA7"/>
    <w:rsid w:val="00401096"/>
    <w:rsid w:val="00401407"/>
    <w:rsid w:val="00401766"/>
    <w:rsid w:val="00401EA8"/>
    <w:rsid w:val="00402702"/>
    <w:rsid w:val="004028FD"/>
    <w:rsid w:val="004034E8"/>
    <w:rsid w:val="00404216"/>
    <w:rsid w:val="00405431"/>
    <w:rsid w:val="0040617C"/>
    <w:rsid w:val="00407C69"/>
    <w:rsid w:val="004100FD"/>
    <w:rsid w:val="00411831"/>
    <w:rsid w:val="00411DDF"/>
    <w:rsid w:val="00412277"/>
    <w:rsid w:val="00412E8D"/>
    <w:rsid w:val="004138CA"/>
    <w:rsid w:val="00413F16"/>
    <w:rsid w:val="00413F4F"/>
    <w:rsid w:val="00416333"/>
    <w:rsid w:val="00416B3F"/>
    <w:rsid w:val="004173D7"/>
    <w:rsid w:val="0041758B"/>
    <w:rsid w:val="004218D6"/>
    <w:rsid w:val="00422B12"/>
    <w:rsid w:val="00422E7C"/>
    <w:rsid w:val="00423F45"/>
    <w:rsid w:val="00424326"/>
    <w:rsid w:val="00425A47"/>
    <w:rsid w:val="00425D58"/>
    <w:rsid w:val="0042686C"/>
    <w:rsid w:val="00426F69"/>
    <w:rsid w:val="004316E6"/>
    <w:rsid w:val="004317DF"/>
    <w:rsid w:val="00431BFB"/>
    <w:rsid w:val="00431F21"/>
    <w:rsid w:val="0043227C"/>
    <w:rsid w:val="0043354A"/>
    <w:rsid w:val="00436A94"/>
    <w:rsid w:val="00436D42"/>
    <w:rsid w:val="0043768D"/>
    <w:rsid w:val="004378EC"/>
    <w:rsid w:val="0044047F"/>
    <w:rsid w:val="00440690"/>
    <w:rsid w:val="00441ADA"/>
    <w:rsid w:val="00441EFB"/>
    <w:rsid w:val="00442FC0"/>
    <w:rsid w:val="004437C6"/>
    <w:rsid w:val="00443B1F"/>
    <w:rsid w:val="004446B8"/>
    <w:rsid w:val="00444828"/>
    <w:rsid w:val="004455CB"/>
    <w:rsid w:val="0044673F"/>
    <w:rsid w:val="00446B2D"/>
    <w:rsid w:val="00446BB9"/>
    <w:rsid w:val="00447608"/>
    <w:rsid w:val="00447E47"/>
    <w:rsid w:val="00447E8D"/>
    <w:rsid w:val="00450DFE"/>
    <w:rsid w:val="00450FD4"/>
    <w:rsid w:val="004520C4"/>
    <w:rsid w:val="00452929"/>
    <w:rsid w:val="00452DE1"/>
    <w:rsid w:val="004547B8"/>
    <w:rsid w:val="00454AE3"/>
    <w:rsid w:val="00456F91"/>
    <w:rsid w:val="00457419"/>
    <w:rsid w:val="00461223"/>
    <w:rsid w:val="00461E3D"/>
    <w:rsid w:val="0046229B"/>
    <w:rsid w:val="004622D6"/>
    <w:rsid w:val="00463446"/>
    <w:rsid w:val="00463CDB"/>
    <w:rsid w:val="00464255"/>
    <w:rsid w:val="004664D4"/>
    <w:rsid w:val="004669BC"/>
    <w:rsid w:val="00467401"/>
    <w:rsid w:val="00467DFC"/>
    <w:rsid w:val="00470579"/>
    <w:rsid w:val="00470D2E"/>
    <w:rsid w:val="00472714"/>
    <w:rsid w:val="00472D39"/>
    <w:rsid w:val="004733FF"/>
    <w:rsid w:val="00473886"/>
    <w:rsid w:val="00476A5E"/>
    <w:rsid w:val="004778A0"/>
    <w:rsid w:val="00481385"/>
    <w:rsid w:val="00481EB9"/>
    <w:rsid w:val="00482562"/>
    <w:rsid w:val="00484634"/>
    <w:rsid w:val="00484B77"/>
    <w:rsid w:val="004853C0"/>
    <w:rsid w:val="00486DA7"/>
    <w:rsid w:val="004904F6"/>
    <w:rsid w:val="0049106B"/>
    <w:rsid w:val="0049234A"/>
    <w:rsid w:val="00492A35"/>
    <w:rsid w:val="0049322B"/>
    <w:rsid w:val="0049387A"/>
    <w:rsid w:val="00493ABD"/>
    <w:rsid w:val="00494B20"/>
    <w:rsid w:val="00494DFF"/>
    <w:rsid w:val="00495716"/>
    <w:rsid w:val="00496373"/>
    <w:rsid w:val="00496BCE"/>
    <w:rsid w:val="0049773F"/>
    <w:rsid w:val="004A010C"/>
    <w:rsid w:val="004A076A"/>
    <w:rsid w:val="004A0C63"/>
    <w:rsid w:val="004A153C"/>
    <w:rsid w:val="004A15B1"/>
    <w:rsid w:val="004A21E6"/>
    <w:rsid w:val="004A2B1A"/>
    <w:rsid w:val="004A5073"/>
    <w:rsid w:val="004A5A05"/>
    <w:rsid w:val="004A5D02"/>
    <w:rsid w:val="004A736C"/>
    <w:rsid w:val="004A751C"/>
    <w:rsid w:val="004B04FD"/>
    <w:rsid w:val="004B0EBF"/>
    <w:rsid w:val="004B2186"/>
    <w:rsid w:val="004B2492"/>
    <w:rsid w:val="004B3A04"/>
    <w:rsid w:val="004B6451"/>
    <w:rsid w:val="004B6691"/>
    <w:rsid w:val="004C1E14"/>
    <w:rsid w:val="004C293E"/>
    <w:rsid w:val="004C2AB1"/>
    <w:rsid w:val="004C2E85"/>
    <w:rsid w:val="004C35B2"/>
    <w:rsid w:val="004C3C8E"/>
    <w:rsid w:val="004C4116"/>
    <w:rsid w:val="004C592B"/>
    <w:rsid w:val="004C5D54"/>
    <w:rsid w:val="004C63C9"/>
    <w:rsid w:val="004C67AE"/>
    <w:rsid w:val="004C6D26"/>
    <w:rsid w:val="004D350A"/>
    <w:rsid w:val="004D3B84"/>
    <w:rsid w:val="004D48BD"/>
    <w:rsid w:val="004D51B7"/>
    <w:rsid w:val="004D51C7"/>
    <w:rsid w:val="004D56BD"/>
    <w:rsid w:val="004D619A"/>
    <w:rsid w:val="004D6D99"/>
    <w:rsid w:val="004E0365"/>
    <w:rsid w:val="004E31BC"/>
    <w:rsid w:val="004E51CD"/>
    <w:rsid w:val="004E51F9"/>
    <w:rsid w:val="004E53CE"/>
    <w:rsid w:val="004E5A36"/>
    <w:rsid w:val="004E5B88"/>
    <w:rsid w:val="004E6BF4"/>
    <w:rsid w:val="004E77A1"/>
    <w:rsid w:val="004F083F"/>
    <w:rsid w:val="004F10D7"/>
    <w:rsid w:val="004F157F"/>
    <w:rsid w:val="004F1814"/>
    <w:rsid w:val="004F3C0F"/>
    <w:rsid w:val="004F64BD"/>
    <w:rsid w:val="004F738C"/>
    <w:rsid w:val="004F7424"/>
    <w:rsid w:val="00500405"/>
    <w:rsid w:val="00501DB3"/>
    <w:rsid w:val="00503101"/>
    <w:rsid w:val="005039EF"/>
    <w:rsid w:val="00504CA8"/>
    <w:rsid w:val="00512676"/>
    <w:rsid w:val="00512AF8"/>
    <w:rsid w:val="00512CC7"/>
    <w:rsid w:val="005136E1"/>
    <w:rsid w:val="00513DD5"/>
    <w:rsid w:val="00514127"/>
    <w:rsid w:val="00516274"/>
    <w:rsid w:val="00517024"/>
    <w:rsid w:val="00517847"/>
    <w:rsid w:val="0051790D"/>
    <w:rsid w:val="00517CBC"/>
    <w:rsid w:val="00520122"/>
    <w:rsid w:val="005201D4"/>
    <w:rsid w:val="005208FA"/>
    <w:rsid w:val="00520E2F"/>
    <w:rsid w:val="00523B8D"/>
    <w:rsid w:val="00523F10"/>
    <w:rsid w:val="00525985"/>
    <w:rsid w:val="0052606F"/>
    <w:rsid w:val="00526A31"/>
    <w:rsid w:val="00527048"/>
    <w:rsid w:val="0052730D"/>
    <w:rsid w:val="00527D53"/>
    <w:rsid w:val="00530056"/>
    <w:rsid w:val="00530510"/>
    <w:rsid w:val="00530A7F"/>
    <w:rsid w:val="00530FE7"/>
    <w:rsid w:val="00533082"/>
    <w:rsid w:val="00533254"/>
    <w:rsid w:val="005353CE"/>
    <w:rsid w:val="0053715A"/>
    <w:rsid w:val="00537712"/>
    <w:rsid w:val="005402AC"/>
    <w:rsid w:val="005404F7"/>
    <w:rsid w:val="00540642"/>
    <w:rsid w:val="00540DB0"/>
    <w:rsid w:val="0054152A"/>
    <w:rsid w:val="00542C87"/>
    <w:rsid w:val="00544526"/>
    <w:rsid w:val="00544F06"/>
    <w:rsid w:val="00544F50"/>
    <w:rsid w:val="0054566D"/>
    <w:rsid w:val="005470B3"/>
    <w:rsid w:val="005473DA"/>
    <w:rsid w:val="005479FA"/>
    <w:rsid w:val="00551D46"/>
    <w:rsid w:val="00553A57"/>
    <w:rsid w:val="005556C3"/>
    <w:rsid w:val="00556407"/>
    <w:rsid w:val="00556807"/>
    <w:rsid w:val="00560DA7"/>
    <w:rsid w:val="005618C7"/>
    <w:rsid w:val="00561BCB"/>
    <w:rsid w:val="005636FE"/>
    <w:rsid w:val="0056372C"/>
    <w:rsid w:val="00563AF9"/>
    <w:rsid w:val="00563C45"/>
    <w:rsid w:val="005664AC"/>
    <w:rsid w:val="00566BBA"/>
    <w:rsid w:val="00567219"/>
    <w:rsid w:val="00567921"/>
    <w:rsid w:val="00567EA0"/>
    <w:rsid w:val="00570A79"/>
    <w:rsid w:val="00571F15"/>
    <w:rsid w:val="00574242"/>
    <w:rsid w:val="0057593D"/>
    <w:rsid w:val="00577056"/>
    <w:rsid w:val="0057751E"/>
    <w:rsid w:val="00580844"/>
    <w:rsid w:val="0058086C"/>
    <w:rsid w:val="00580EDA"/>
    <w:rsid w:val="00581889"/>
    <w:rsid w:val="00586EB0"/>
    <w:rsid w:val="00587077"/>
    <w:rsid w:val="0058761F"/>
    <w:rsid w:val="005879D7"/>
    <w:rsid w:val="005900F6"/>
    <w:rsid w:val="0059030A"/>
    <w:rsid w:val="00590342"/>
    <w:rsid w:val="00591110"/>
    <w:rsid w:val="005920C7"/>
    <w:rsid w:val="005924D9"/>
    <w:rsid w:val="0059327B"/>
    <w:rsid w:val="0059332C"/>
    <w:rsid w:val="00595C6A"/>
    <w:rsid w:val="00595CCF"/>
    <w:rsid w:val="005967A7"/>
    <w:rsid w:val="005A0CF5"/>
    <w:rsid w:val="005A1131"/>
    <w:rsid w:val="005A1E7E"/>
    <w:rsid w:val="005A204C"/>
    <w:rsid w:val="005A4219"/>
    <w:rsid w:val="005A431E"/>
    <w:rsid w:val="005A4532"/>
    <w:rsid w:val="005A45E0"/>
    <w:rsid w:val="005A48C1"/>
    <w:rsid w:val="005A696F"/>
    <w:rsid w:val="005B000E"/>
    <w:rsid w:val="005B2FE9"/>
    <w:rsid w:val="005B4277"/>
    <w:rsid w:val="005B49B6"/>
    <w:rsid w:val="005B56A0"/>
    <w:rsid w:val="005B5760"/>
    <w:rsid w:val="005B69DC"/>
    <w:rsid w:val="005B6BAE"/>
    <w:rsid w:val="005B714B"/>
    <w:rsid w:val="005B72EA"/>
    <w:rsid w:val="005C0538"/>
    <w:rsid w:val="005C0C5F"/>
    <w:rsid w:val="005C167F"/>
    <w:rsid w:val="005C1876"/>
    <w:rsid w:val="005C1A10"/>
    <w:rsid w:val="005C1C3C"/>
    <w:rsid w:val="005C2829"/>
    <w:rsid w:val="005C382D"/>
    <w:rsid w:val="005C5748"/>
    <w:rsid w:val="005C58D4"/>
    <w:rsid w:val="005D09C2"/>
    <w:rsid w:val="005D1409"/>
    <w:rsid w:val="005D166E"/>
    <w:rsid w:val="005D1C12"/>
    <w:rsid w:val="005D1E8C"/>
    <w:rsid w:val="005D314C"/>
    <w:rsid w:val="005D3598"/>
    <w:rsid w:val="005D3705"/>
    <w:rsid w:val="005D3778"/>
    <w:rsid w:val="005D4C1E"/>
    <w:rsid w:val="005D4F8A"/>
    <w:rsid w:val="005D5C95"/>
    <w:rsid w:val="005D63CE"/>
    <w:rsid w:val="005D69E1"/>
    <w:rsid w:val="005D6B8D"/>
    <w:rsid w:val="005D6D36"/>
    <w:rsid w:val="005D764E"/>
    <w:rsid w:val="005D7BFB"/>
    <w:rsid w:val="005E0C65"/>
    <w:rsid w:val="005E2A66"/>
    <w:rsid w:val="005E2F68"/>
    <w:rsid w:val="005E3197"/>
    <w:rsid w:val="005E34BB"/>
    <w:rsid w:val="005E4598"/>
    <w:rsid w:val="005E46FB"/>
    <w:rsid w:val="005E4A84"/>
    <w:rsid w:val="005E5112"/>
    <w:rsid w:val="005E5A03"/>
    <w:rsid w:val="005E7856"/>
    <w:rsid w:val="005E79CB"/>
    <w:rsid w:val="005F0373"/>
    <w:rsid w:val="005F0448"/>
    <w:rsid w:val="005F0A25"/>
    <w:rsid w:val="005F0BDD"/>
    <w:rsid w:val="005F1A18"/>
    <w:rsid w:val="005F1FA9"/>
    <w:rsid w:val="005F2A35"/>
    <w:rsid w:val="005F344E"/>
    <w:rsid w:val="005F3C0C"/>
    <w:rsid w:val="005F47B6"/>
    <w:rsid w:val="005F503A"/>
    <w:rsid w:val="005F565D"/>
    <w:rsid w:val="005F6ED3"/>
    <w:rsid w:val="005F724C"/>
    <w:rsid w:val="005F7970"/>
    <w:rsid w:val="00602FDB"/>
    <w:rsid w:val="00603DE5"/>
    <w:rsid w:val="00603E3A"/>
    <w:rsid w:val="00604706"/>
    <w:rsid w:val="00605F3B"/>
    <w:rsid w:val="00605F4A"/>
    <w:rsid w:val="006068A2"/>
    <w:rsid w:val="00606DF5"/>
    <w:rsid w:val="00606FFE"/>
    <w:rsid w:val="00607A21"/>
    <w:rsid w:val="00607E73"/>
    <w:rsid w:val="006101B3"/>
    <w:rsid w:val="00610362"/>
    <w:rsid w:val="006130DB"/>
    <w:rsid w:val="00615D27"/>
    <w:rsid w:val="00615E2F"/>
    <w:rsid w:val="00617EF8"/>
    <w:rsid w:val="006202A1"/>
    <w:rsid w:val="00622401"/>
    <w:rsid w:val="00623656"/>
    <w:rsid w:val="00625C58"/>
    <w:rsid w:val="0063038A"/>
    <w:rsid w:val="006307F7"/>
    <w:rsid w:val="00631A9C"/>
    <w:rsid w:val="00633E01"/>
    <w:rsid w:val="006355EA"/>
    <w:rsid w:val="006369DA"/>
    <w:rsid w:val="006369EE"/>
    <w:rsid w:val="00637A42"/>
    <w:rsid w:val="00637AC6"/>
    <w:rsid w:val="006416BB"/>
    <w:rsid w:val="006416F8"/>
    <w:rsid w:val="00641869"/>
    <w:rsid w:val="006426AA"/>
    <w:rsid w:val="00643047"/>
    <w:rsid w:val="0064304A"/>
    <w:rsid w:val="00643678"/>
    <w:rsid w:val="00644372"/>
    <w:rsid w:val="0064500F"/>
    <w:rsid w:val="00645523"/>
    <w:rsid w:val="006459A9"/>
    <w:rsid w:val="00646F46"/>
    <w:rsid w:val="00653022"/>
    <w:rsid w:val="00654E31"/>
    <w:rsid w:val="0065605E"/>
    <w:rsid w:val="00656537"/>
    <w:rsid w:val="00656FC5"/>
    <w:rsid w:val="00660483"/>
    <w:rsid w:val="006607CF"/>
    <w:rsid w:val="00661DF0"/>
    <w:rsid w:val="00663706"/>
    <w:rsid w:val="006642BE"/>
    <w:rsid w:val="00664848"/>
    <w:rsid w:val="0066591B"/>
    <w:rsid w:val="00666925"/>
    <w:rsid w:val="00666C48"/>
    <w:rsid w:val="00666E4E"/>
    <w:rsid w:val="00667453"/>
    <w:rsid w:val="00670785"/>
    <w:rsid w:val="00670B54"/>
    <w:rsid w:val="00671539"/>
    <w:rsid w:val="006721A7"/>
    <w:rsid w:val="00672431"/>
    <w:rsid w:val="00672FE4"/>
    <w:rsid w:val="00673230"/>
    <w:rsid w:val="006733F5"/>
    <w:rsid w:val="00673B54"/>
    <w:rsid w:val="00673D66"/>
    <w:rsid w:val="00673EB0"/>
    <w:rsid w:val="006752B5"/>
    <w:rsid w:val="00680237"/>
    <w:rsid w:val="0068051E"/>
    <w:rsid w:val="00680949"/>
    <w:rsid w:val="00680A75"/>
    <w:rsid w:val="00682C74"/>
    <w:rsid w:val="0068392A"/>
    <w:rsid w:val="00683B2A"/>
    <w:rsid w:val="006842D8"/>
    <w:rsid w:val="00684B8C"/>
    <w:rsid w:val="00686879"/>
    <w:rsid w:val="00686A4F"/>
    <w:rsid w:val="00686FE1"/>
    <w:rsid w:val="00687542"/>
    <w:rsid w:val="006925CD"/>
    <w:rsid w:val="00693BDE"/>
    <w:rsid w:val="0069416B"/>
    <w:rsid w:val="0069506A"/>
    <w:rsid w:val="00695A6E"/>
    <w:rsid w:val="0069646E"/>
    <w:rsid w:val="0069658E"/>
    <w:rsid w:val="0069697F"/>
    <w:rsid w:val="006A021D"/>
    <w:rsid w:val="006A0D74"/>
    <w:rsid w:val="006A2DBC"/>
    <w:rsid w:val="006A3162"/>
    <w:rsid w:val="006A319E"/>
    <w:rsid w:val="006A35F7"/>
    <w:rsid w:val="006A371A"/>
    <w:rsid w:val="006A3F95"/>
    <w:rsid w:val="006A4A58"/>
    <w:rsid w:val="006A4FBD"/>
    <w:rsid w:val="006A5117"/>
    <w:rsid w:val="006A5340"/>
    <w:rsid w:val="006A5C66"/>
    <w:rsid w:val="006A64A7"/>
    <w:rsid w:val="006A6D27"/>
    <w:rsid w:val="006A7106"/>
    <w:rsid w:val="006B03C8"/>
    <w:rsid w:val="006B03E1"/>
    <w:rsid w:val="006B1132"/>
    <w:rsid w:val="006B17D7"/>
    <w:rsid w:val="006B3FA1"/>
    <w:rsid w:val="006B5118"/>
    <w:rsid w:val="006B5A8C"/>
    <w:rsid w:val="006B66FB"/>
    <w:rsid w:val="006B7479"/>
    <w:rsid w:val="006B7AD4"/>
    <w:rsid w:val="006C0A1E"/>
    <w:rsid w:val="006C158A"/>
    <w:rsid w:val="006C2B2F"/>
    <w:rsid w:val="006C5646"/>
    <w:rsid w:val="006C6979"/>
    <w:rsid w:val="006C6A93"/>
    <w:rsid w:val="006C6E5A"/>
    <w:rsid w:val="006C7634"/>
    <w:rsid w:val="006D0BD8"/>
    <w:rsid w:val="006D11F8"/>
    <w:rsid w:val="006D13DE"/>
    <w:rsid w:val="006D2F31"/>
    <w:rsid w:val="006D428B"/>
    <w:rsid w:val="006D4296"/>
    <w:rsid w:val="006D4B1F"/>
    <w:rsid w:val="006D51B8"/>
    <w:rsid w:val="006D51F7"/>
    <w:rsid w:val="006D61A1"/>
    <w:rsid w:val="006D6BE0"/>
    <w:rsid w:val="006D7120"/>
    <w:rsid w:val="006E07D9"/>
    <w:rsid w:val="006E2ACE"/>
    <w:rsid w:val="006E3040"/>
    <w:rsid w:val="006E3F22"/>
    <w:rsid w:val="006E51DF"/>
    <w:rsid w:val="006F0155"/>
    <w:rsid w:val="006F03D7"/>
    <w:rsid w:val="006F0EC5"/>
    <w:rsid w:val="006F10EA"/>
    <w:rsid w:val="006F2C60"/>
    <w:rsid w:val="006F4C5B"/>
    <w:rsid w:val="006F50E7"/>
    <w:rsid w:val="006F540B"/>
    <w:rsid w:val="006F554D"/>
    <w:rsid w:val="006F6105"/>
    <w:rsid w:val="006F65C4"/>
    <w:rsid w:val="006F77FF"/>
    <w:rsid w:val="00700FB6"/>
    <w:rsid w:val="00700FFE"/>
    <w:rsid w:val="007013FC"/>
    <w:rsid w:val="00701B4A"/>
    <w:rsid w:val="00701C70"/>
    <w:rsid w:val="00702214"/>
    <w:rsid w:val="0070312F"/>
    <w:rsid w:val="007035FB"/>
    <w:rsid w:val="00704136"/>
    <w:rsid w:val="00704274"/>
    <w:rsid w:val="00704E7A"/>
    <w:rsid w:val="00705232"/>
    <w:rsid w:val="00705F3B"/>
    <w:rsid w:val="0070617C"/>
    <w:rsid w:val="0070678B"/>
    <w:rsid w:val="0070681D"/>
    <w:rsid w:val="0070754A"/>
    <w:rsid w:val="00707BEF"/>
    <w:rsid w:val="00707F05"/>
    <w:rsid w:val="00710693"/>
    <w:rsid w:val="00710C23"/>
    <w:rsid w:val="00711748"/>
    <w:rsid w:val="00711B0A"/>
    <w:rsid w:val="00711C43"/>
    <w:rsid w:val="00711FC0"/>
    <w:rsid w:val="00712463"/>
    <w:rsid w:val="00713613"/>
    <w:rsid w:val="00713AA8"/>
    <w:rsid w:val="00714E2A"/>
    <w:rsid w:val="00714F9B"/>
    <w:rsid w:val="00715383"/>
    <w:rsid w:val="00715925"/>
    <w:rsid w:val="00717B71"/>
    <w:rsid w:val="0072106F"/>
    <w:rsid w:val="00722F2F"/>
    <w:rsid w:val="00723644"/>
    <w:rsid w:val="00723C59"/>
    <w:rsid w:val="0072463D"/>
    <w:rsid w:val="00724F57"/>
    <w:rsid w:val="007253BF"/>
    <w:rsid w:val="007257C8"/>
    <w:rsid w:val="007265A2"/>
    <w:rsid w:val="00726D64"/>
    <w:rsid w:val="00727249"/>
    <w:rsid w:val="007277E6"/>
    <w:rsid w:val="00727E83"/>
    <w:rsid w:val="00731CA9"/>
    <w:rsid w:val="0073539C"/>
    <w:rsid w:val="00735D2E"/>
    <w:rsid w:val="007375DF"/>
    <w:rsid w:val="007378D9"/>
    <w:rsid w:val="007405A7"/>
    <w:rsid w:val="00741232"/>
    <w:rsid w:val="00742373"/>
    <w:rsid w:val="0074252E"/>
    <w:rsid w:val="007425AC"/>
    <w:rsid w:val="0074472A"/>
    <w:rsid w:val="00746A10"/>
    <w:rsid w:val="00747AC5"/>
    <w:rsid w:val="00751B59"/>
    <w:rsid w:val="0075296D"/>
    <w:rsid w:val="00752C5C"/>
    <w:rsid w:val="00752EFD"/>
    <w:rsid w:val="0075348D"/>
    <w:rsid w:val="00754564"/>
    <w:rsid w:val="00754C75"/>
    <w:rsid w:val="0075540A"/>
    <w:rsid w:val="00755A7C"/>
    <w:rsid w:val="00756023"/>
    <w:rsid w:val="007576BF"/>
    <w:rsid w:val="007577A6"/>
    <w:rsid w:val="007577FB"/>
    <w:rsid w:val="0076175E"/>
    <w:rsid w:val="00761C07"/>
    <w:rsid w:val="00764927"/>
    <w:rsid w:val="00764993"/>
    <w:rsid w:val="00766277"/>
    <w:rsid w:val="00766344"/>
    <w:rsid w:val="0076687F"/>
    <w:rsid w:val="00767268"/>
    <w:rsid w:val="00770780"/>
    <w:rsid w:val="00770932"/>
    <w:rsid w:val="00771299"/>
    <w:rsid w:val="00771833"/>
    <w:rsid w:val="00773400"/>
    <w:rsid w:val="0077396D"/>
    <w:rsid w:val="00773B95"/>
    <w:rsid w:val="007771C3"/>
    <w:rsid w:val="00777953"/>
    <w:rsid w:val="00780047"/>
    <w:rsid w:val="00780F36"/>
    <w:rsid w:val="00781A0A"/>
    <w:rsid w:val="00785171"/>
    <w:rsid w:val="007854FD"/>
    <w:rsid w:val="0078657F"/>
    <w:rsid w:val="0078736D"/>
    <w:rsid w:val="007906EA"/>
    <w:rsid w:val="007941CB"/>
    <w:rsid w:val="00794BE1"/>
    <w:rsid w:val="00794CC2"/>
    <w:rsid w:val="00797D5D"/>
    <w:rsid w:val="007A0364"/>
    <w:rsid w:val="007A13F4"/>
    <w:rsid w:val="007A26ED"/>
    <w:rsid w:val="007A2D35"/>
    <w:rsid w:val="007A3352"/>
    <w:rsid w:val="007A3552"/>
    <w:rsid w:val="007A3915"/>
    <w:rsid w:val="007A4B1F"/>
    <w:rsid w:val="007A586B"/>
    <w:rsid w:val="007A5933"/>
    <w:rsid w:val="007A7B17"/>
    <w:rsid w:val="007A7E23"/>
    <w:rsid w:val="007A7FE1"/>
    <w:rsid w:val="007B0263"/>
    <w:rsid w:val="007B19E3"/>
    <w:rsid w:val="007B3A28"/>
    <w:rsid w:val="007B432E"/>
    <w:rsid w:val="007B5219"/>
    <w:rsid w:val="007B53F3"/>
    <w:rsid w:val="007B5A4F"/>
    <w:rsid w:val="007B5C2E"/>
    <w:rsid w:val="007B782F"/>
    <w:rsid w:val="007B7F0B"/>
    <w:rsid w:val="007C087D"/>
    <w:rsid w:val="007C0C3E"/>
    <w:rsid w:val="007C1126"/>
    <w:rsid w:val="007C1139"/>
    <w:rsid w:val="007C3712"/>
    <w:rsid w:val="007C37D8"/>
    <w:rsid w:val="007C4834"/>
    <w:rsid w:val="007C7332"/>
    <w:rsid w:val="007D06AB"/>
    <w:rsid w:val="007D1AC5"/>
    <w:rsid w:val="007D1FD4"/>
    <w:rsid w:val="007D4150"/>
    <w:rsid w:val="007D50E4"/>
    <w:rsid w:val="007D534F"/>
    <w:rsid w:val="007D53BD"/>
    <w:rsid w:val="007D554B"/>
    <w:rsid w:val="007D59D5"/>
    <w:rsid w:val="007D5BD1"/>
    <w:rsid w:val="007D6EE1"/>
    <w:rsid w:val="007E0BAF"/>
    <w:rsid w:val="007E1E82"/>
    <w:rsid w:val="007E315F"/>
    <w:rsid w:val="007E3C51"/>
    <w:rsid w:val="007E3E41"/>
    <w:rsid w:val="007E3E45"/>
    <w:rsid w:val="007E5E85"/>
    <w:rsid w:val="007E7F18"/>
    <w:rsid w:val="007F0C26"/>
    <w:rsid w:val="007F2003"/>
    <w:rsid w:val="007F2813"/>
    <w:rsid w:val="007F2D12"/>
    <w:rsid w:val="007F37BC"/>
    <w:rsid w:val="007F51C3"/>
    <w:rsid w:val="007F577F"/>
    <w:rsid w:val="007F6478"/>
    <w:rsid w:val="007F795F"/>
    <w:rsid w:val="008006FD"/>
    <w:rsid w:val="008008B9"/>
    <w:rsid w:val="00802298"/>
    <w:rsid w:val="008032B7"/>
    <w:rsid w:val="008040D3"/>
    <w:rsid w:val="00805348"/>
    <w:rsid w:val="00805445"/>
    <w:rsid w:val="008072E3"/>
    <w:rsid w:val="00807E0F"/>
    <w:rsid w:val="00807E32"/>
    <w:rsid w:val="00810434"/>
    <w:rsid w:val="008109E9"/>
    <w:rsid w:val="0081103D"/>
    <w:rsid w:val="0081163D"/>
    <w:rsid w:val="00812FBE"/>
    <w:rsid w:val="00813243"/>
    <w:rsid w:val="00814280"/>
    <w:rsid w:val="00814B58"/>
    <w:rsid w:val="0081548B"/>
    <w:rsid w:val="00817127"/>
    <w:rsid w:val="00817AE7"/>
    <w:rsid w:val="00817FDD"/>
    <w:rsid w:val="00820C6C"/>
    <w:rsid w:val="00821752"/>
    <w:rsid w:val="0082176B"/>
    <w:rsid w:val="00822016"/>
    <w:rsid w:val="00822D68"/>
    <w:rsid w:val="0082349E"/>
    <w:rsid w:val="008236A3"/>
    <w:rsid w:val="0082386B"/>
    <w:rsid w:val="00823ED8"/>
    <w:rsid w:val="00823FE1"/>
    <w:rsid w:val="008257FE"/>
    <w:rsid w:val="00825A5E"/>
    <w:rsid w:val="00825D3F"/>
    <w:rsid w:val="008262A6"/>
    <w:rsid w:val="00826454"/>
    <w:rsid w:val="008264F5"/>
    <w:rsid w:val="00827E37"/>
    <w:rsid w:val="00830872"/>
    <w:rsid w:val="008311EC"/>
    <w:rsid w:val="00831716"/>
    <w:rsid w:val="00833346"/>
    <w:rsid w:val="0083442A"/>
    <w:rsid w:val="00836B76"/>
    <w:rsid w:val="008379C8"/>
    <w:rsid w:val="00837CEA"/>
    <w:rsid w:val="00841215"/>
    <w:rsid w:val="00841E97"/>
    <w:rsid w:val="0084232C"/>
    <w:rsid w:val="0084295C"/>
    <w:rsid w:val="00842E98"/>
    <w:rsid w:val="00844DDC"/>
    <w:rsid w:val="0084571B"/>
    <w:rsid w:val="00845A0A"/>
    <w:rsid w:val="00845CBF"/>
    <w:rsid w:val="00845CDD"/>
    <w:rsid w:val="00845E45"/>
    <w:rsid w:val="00846A7D"/>
    <w:rsid w:val="00846AE3"/>
    <w:rsid w:val="00846BEE"/>
    <w:rsid w:val="00847178"/>
    <w:rsid w:val="008473BB"/>
    <w:rsid w:val="0085020F"/>
    <w:rsid w:val="00850BD4"/>
    <w:rsid w:val="00851556"/>
    <w:rsid w:val="008536C2"/>
    <w:rsid w:val="00854B3B"/>
    <w:rsid w:val="00854FC5"/>
    <w:rsid w:val="00856477"/>
    <w:rsid w:val="00856AED"/>
    <w:rsid w:val="00860233"/>
    <w:rsid w:val="00860607"/>
    <w:rsid w:val="00861EEB"/>
    <w:rsid w:val="00862F56"/>
    <w:rsid w:val="00863DC2"/>
    <w:rsid w:val="00870A93"/>
    <w:rsid w:val="00871756"/>
    <w:rsid w:val="008721AA"/>
    <w:rsid w:val="00872F78"/>
    <w:rsid w:val="0087309A"/>
    <w:rsid w:val="0087356A"/>
    <w:rsid w:val="0087420A"/>
    <w:rsid w:val="00874A2A"/>
    <w:rsid w:val="00876C52"/>
    <w:rsid w:val="0087713E"/>
    <w:rsid w:val="00877F00"/>
    <w:rsid w:val="00881C38"/>
    <w:rsid w:val="00881D06"/>
    <w:rsid w:val="00881E6C"/>
    <w:rsid w:val="0088281C"/>
    <w:rsid w:val="00883951"/>
    <w:rsid w:val="008863F7"/>
    <w:rsid w:val="00886D2D"/>
    <w:rsid w:val="00890162"/>
    <w:rsid w:val="00890BDA"/>
    <w:rsid w:val="00891DFA"/>
    <w:rsid w:val="00892712"/>
    <w:rsid w:val="00892743"/>
    <w:rsid w:val="00894117"/>
    <w:rsid w:val="00894A02"/>
    <w:rsid w:val="008953E0"/>
    <w:rsid w:val="00896C48"/>
    <w:rsid w:val="00896D90"/>
    <w:rsid w:val="0089772A"/>
    <w:rsid w:val="008A0349"/>
    <w:rsid w:val="008A141E"/>
    <w:rsid w:val="008A1536"/>
    <w:rsid w:val="008A2021"/>
    <w:rsid w:val="008A2B6D"/>
    <w:rsid w:val="008A2BC7"/>
    <w:rsid w:val="008A2F1D"/>
    <w:rsid w:val="008A3AB4"/>
    <w:rsid w:val="008A4313"/>
    <w:rsid w:val="008A453A"/>
    <w:rsid w:val="008A5E8C"/>
    <w:rsid w:val="008A60F1"/>
    <w:rsid w:val="008A7522"/>
    <w:rsid w:val="008A7FEF"/>
    <w:rsid w:val="008B0E93"/>
    <w:rsid w:val="008B11F1"/>
    <w:rsid w:val="008B17C4"/>
    <w:rsid w:val="008B1D54"/>
    <w:rsid w:val="008B3D28"/>
    <w:rsid w:val="008B5347"/>
    <w:rsid w:val="008B59D0"/>
    <w:rsid w:val="008B5EAF"/>
    <w:rsid w:val="008B64BD"/>
    <w:rsid w:val="008B673D"/>
    <w:rsid w:val="008B69B5"/>
    <w:rsid w:val="008B6E05"/>
    <w:rsid w:val="008B72A2"/>
    <w:rsid w:val="008C01BB"/>
    <w:rsid w:val="008C02C3"/>
    <w:rsid w:val="008C0831"/>
    <w:rsid w:val="008C08CC"/>
    <w:rsid w:val="008C118B"/>
    <w:rsid w:val="008C1ED7"/>
    <w:rsid w:val="008C2497"/>
    <w:rsid w:val="008C2A2D"/>
    <w:rsid w:val="008C4C48"/>
    <w:rsid w:val="008C5EDD"/>
    <w:rsid w:val="008C61E5"/>
    <w:rsid w:val="008C6D29"/>
    <w:rsid w:val="008C7A13"/>
    <w:rsid w:val="008C7C43"/>
    <w:rsid w:val="008D02F4"/>
    <w:rsid w:val="008D030E"/>
    <w:rsid w:val="008D1152"/>
    <w:rsid w:val="008D187C"/>
    <w:rsid w:val="008D1FA1"/>
    <w:rsid w:val="008D27D6"/>
    <w:rsid w:val="008D2FE2"/>
    <w:rsid w:val="008D3235"/>
    <w:rsid w:val="008D389D"/>
    <w:rsid w:val="008D50DB"/>
    <w:rsid w:val="008D5BA6"/>
    <w:rsid w:val="008D615B"/>
    <w:rsid w:val="008D6635"/>
    <w:rsid w:val="008D7E42"/>
    <w:rsid w:val="008E110F"/>
    <w:rsid w:val="008E1531"/>
    <w:rsid w:val="008E16CD"/>
    <w:rsid w:val="008E2D40"/>
    <w:rsid w:val="008E510C"/>
    <w:rsid w:val="008E5661"/>
    <w:rsid w:val="008E5948"/>
    <w:rsid w:val="008E5E43"/>
    <w:rsid w:val="008E73D0"/>
    <w:rsid w:val="008F0968"/>
    <w:rsid w:val="008F10C1"/>
    <w:rsid w:val="008F12B9"/>
    <w:rsid w:val="008F2FBD"/>
    <w:rsid w:val="008F421C"/>
    <w:rsid w:val="008F5561"/>
    <w:rsid w:val="008F56FB"/>
    <w:rsid w:val="008F63FA"/>
    <w:rsid w:val="008F748B"/>
    <w:rsid w:val="008F7703"/>
    <w:rsid w:val="008F78E3"/>
    <w:rsid w:val="009000E0"/>
    <w:rsid w:val="0090017C"/>
    <w:rsid w:val="00901CD0"/>
    <w:rsid w:val="00901FE4"/>
    <w:rsid w:val="00903641"/>
    <w:rsid w:val="00903E68"/>
    <w:rsid w:val="00903F24"/>
    <w:rsid w:val="0090409E"/>
    <w:rsid w:val="00904E8C"/>
    <w:rsid w:val="009057C0"/>
    <w:rsid w:val="00907B6D"/>
    <w:rsid w:val="00910889"/>
    <w:rsid w:val="00911F12"/>
    <w:rsid w:val="009127CE"/>
    <w:rsid w:val="009138A2"/>
    <w:rsid w:val="0091460F"/>
    <w:rsid w:val="00914CC3"/>
    <w:rsid w:val="00915E21"/>
    <w:rsid w:val="00917E67"/>
    <w:rsid w:val="00920341"/>
    <w:rsid w:val="00921013"/>
    <w:rsid w:val="00922E90"/>
    <w:rsid w:val="00923385"/>
    <w:rsid w:val="009236FC"/>
    <w:rsid w:val="00924569"/>
    <w:rsid w:val="00925373"/>
    <w:rsid w:val="009266B3"/>
    <w:rsid w:val="009279CE"/>
    <w:rsid w:val="00927E89"/>
    <w:rsid w:val="00931152"/>
    <w:rsid w:val="009316CD"/>
    <w:rsid w:val="009339DE"/>
    <w:rsid w:val="00934545"/>
    <w:rsid w:val="0093646E"/>
    <w:rsid w:val="00937C42"/>
    <w:rsid w:val="00940432"/>
    <w:rsid w:val="009405F9"/>
    <w:rsid w:val="0094143A"/>
    <w:rsid w:val="009419F2"/>
    <w:rsid w:val="00941D95"/>
    <w:rsid w:val="00941DB8"/>
    <w:rsid w:val="0094212E"/>
    <w:rsid w:val="00943681"/>
    <w:rsid w:val="00943B4B"/>
    <w:rsid w:val="009448B8"/>
    <w:rsid w:val="00944DC0"/>
    <w:rsid w:val="009453FE"/>
    <w:rsid w:val="009456F8"/>
    <w:rsid w:val="00945778"/>
    <w:rsid w:val="00946DD0"/>
    <w:rsid w:val="00950BCD"/>
    <w:rsid w:val="0095172B"/>
    <w:rsid w:val="00951E95"/>
    <w:rsid w:val="00952E35"/>
    <w:rsid w:val="00953013"/>
    <w:rsid w:val="0095321D"/>
    <w:rsid w:val="00953B4F"/>
    <w:rsid w:val="00955A94"/>
    <w:rsid w:val="00955FE8"/>
    <w:rsid w:val="00956813"/>
    <w:rsid w:val="00956D38"/>
    <w:rsid w:val="009577AD"/>
    <w:rsid w:val="0096067E"/>
    <w:rsid w:val="009606A0"/>
    <w:rsid w:val="00961153"/>
    <w:rsid w:val="0096457C"/>
    <w:rsid w:val="00972F80"/>
    <w:rsid w:val="00973DCE"/>
    <w:rsid w:val="009804E3"/>
    <w:rsid w:val="0098243F"/>
    <w:rsid w:val="009833C5"/>
    <w:rsid w:val="00983F74"/>
    <w:rsid w:val="009845E9"/>
    <w:rsid w:val="00984887"/>
    <w:rsid w:val="009858E8"/>
    <w:rsid w:val="00985B25"/>
    <w:rsid w:val="00986E23"/>
    <w:rsid w:val="00986E75"/>
    <w:rsid w:val="00987445"/>
    <w:rsid w:val="00990993"/>
    <w:rsid w:val="0099149A"/>
    <w:rsid w:val="009934AB"/>
    <w:rsid w:val="009937E3"/>
    <w:rsid w:val="00993912"/>
    <w:rsid w:val="00994E5A"/>
    <w:rsid w:val="009950E1"/>
    <w:rsid w:val="00995E9E"/>
    <w:rsid w:val="00996280"/>
    <w:rsid w:val="00997ED7"/>
    <w:rsid w:val="009A24FC"/>
    <w:rsid w:val="009A28FA"/>
    <w:rsid w:val="009A2A64"/>
    <w:rsid w:val="009A42B1"/>
    <w:rsid w:val="009A632D"/>
    <w:rsid w:val="009A6E1B"/>
    <w:rsid w:val="009A7059"/>
    <w:rsid w:val="009A70ED"/>
    <w:rsid w:val="009A7F95"/>
    <w:rsid w:val="009B03CD"/>
    <w:rsid w:val="009B0E3D"/>
    <w:rsid w:val="009B4F41"/>
    <w:rsid w:val="009B5BB4"/>
    <w:rsid w:val="009B6591"/>
    <w:rsid w:val="009B6D22"/>
    <w:rsid w:val="009B739A"/>
    <w:rsid w:val="009B7A93"/>
    <w:rsid w:val="009C0E28"/>
    <w:rsid w:val="009C15BE"/>
    <w:rsid w:val="009C1C0C"/>
    <w:rsid w:val="009C1F5D"/>
    <w:rsid w:val="009C2DD2"/>
    <w:rsid w:val="009C3591"/>
    <w:rsid w:val="009C4428"/>
    <w:rsid w:val="009C4448"/>
    <w:rsid w:val="009C466E"/>
    <w:rsid w:val="009C5811"/>
    <w:rsid w:val="009C5A50"/>
    <w:rsid w:val="009C607E"/>
    <w:rsid w:val="009C78C4"/>
    <w:rsid w:val="009C7ABA"/>
    <w:rsid w:val="009D07B6"/>
    <w:rsid w:val="009D08B0"/>
    <w:rsid w:val="009D0BB6"/>
    <w:rsid w:val="009D0E2C"/>
    <w:rsid w:val="009D0EA0"/>
    <w:rsid w:val="009D0EDD"/>
    <w:rsid w:val="009D2B4A"/>
    <w:rsid w:val="009D2E7E"/>
    <w:rsid w:val="009D31C7"/>
    <w:rsid w:val="009D3AF8"/>
    <w:rsid w:val="009D3DB8"/>
    <w:rsid w:val="009D4462"/>
    <w:rsid w:val="009D5B07"/>
    <w:rsid w:val="009D674B"/>
    <w:rsid w:val="009D7224"/>
    <w:rsid w:val="009D7ACA"/>
    <w:rsid w:val="009E5C8D"/>
    <w:rsid w:val="009E5ED6"/>
    <w:rsid w:val="009E6421"/>
    <w:rsid w:val="009E650D"/>
    <w:rsid w:val="009E6867"/>
    <w:rsid w:val="009F0859"/>
    <w:rsid w:val="009F0C93"/>
    <w:rsid w:val="009F1A58"/>
    <w:rsid w:val="009F1D4F"/>
    <w:rsid w:val="009F262E"/>
    <w:rsid w:val="009F2D1A"/>
    <w:rsid w:val="009F41F7"/>
    <w:rsid w:val="009F4676"/>
    <w:rsid w:val="009F5756"/>
    <w:rsid w:val="009F57A7"/>
    <w:rsid w:val="009F57EC"/>
    <w:rsid w:val="009F5EC8"/>
    <w:rsid w:val="009F6DE0"/>
    <w:rsid w:val="009F7760"/>
    <w:rsid w:val="009F7C92"/>
    <w:rsid w:val="00A00FFB"/>
    <w:rsid w:val="00A01A82"/>
    <w:rsid w:val="00A01AB7"/>
    <w:rsid w:val="00A022C6"/>
    <w:rsid w:val="00A0241C"/>
    <w:rsid w:val="00A025C9"/>
    <w:rsid w:val="00A02DB4"/>
    <w:rsid w:val="00A03144"/>
    <w:rsid w:val="00A03172"/>
    <w:rsid w:val="00A038FA"/>
    <w:rsid w:val="00A03A87"/>
    <w:rsid w:val="00A04A05"/>
    <w:rsid w:val="00A0518D"/>
    <w:rsid w:val="00A05DE9"/>
    <w:rsid w:val="00A07645"/>
    <w:rsid w:val="00A1163C"/>
    <w:rsid w:val="00A11A3D"/>
    <w:rsid w:val="00A1297F"/>
    <w:rsid w:val="00A129DD"/>
    <w:rsid w:val="00A1345D"/>
    <w:rsid w:val="00A135FA"/>
    <w:rsid w:val="00A14971"/>
    <w:rsid w:val="00A14CBB"/>
    <w:rsid w:val="00A16E06"/>
    <w:rsid w:val="00A203E0"/>
    <w:rsid w:val="00A20BB0"/>
    <w:rsid w:val="00A23EC6"/>
    <w:rsid w:val="00A25387"/>
    <w:rsid w:val="00A255C9"/>
    <w:rsid w:val="00A2573A"/>
    <w:rsid w:val="00A25D68"/>
    <w:rsid w:val="00A2699C"/>
    <w:rsid w:val="00A3061F"/>
    <w:rsid w:val="00A335C9"/>
    <w:rsid w:val="00A336F0"/>
    <w:rsid w:val="00A352AC"/>
    <w:rsid w:val="00A35386"/>
    <w:rsid w:val="00A35688"/>
    <w:rsid w:val="00A360AB"/>
    <w:rsid w:val="00A37958"/>
    <w:rsid w:val="00A42305"/>
    <w:rsid w:val="00A4497B"/>
    <w:rsid w:val="00A45AA1"/>
    <w:rsid w:val="00A45E37"/>
    <w:rsid w:val="00A46485"/>
    <w:rsid w:val="00A468A2"/>
    <w:rsid w:val="00A46FCE"/>
    <w:rsid w:val="00A471AA"/>
    <w:rsid w:val="00A47560"/>
    <w:rsid w:val="00A4798E"/>
    <w:rsid w:val="00A50B51"/>
    <w:rsid w:val="00A51FBC"/>
    <w:rsid w:val="00A53BD7"/>
    <w:rsid w:val="00A53E40"/>
    <w:rsid w:val="00A543A0"/>
    <w:rsid w:val="00A553A8"/>
    <w:rsid w:val="00A5544C"/>
    <w:rsid w:val="00A55AC0"/>
    <w:rsid w:val="00A56524"/>
    <w:rsid w:val="00A56FC1"/>
    <w:rsid w:val="00A575B1"/>
    <w:rsid w:val="00A57679"/>
    <w:rsid w:val="00A626CB"/>
    <w:rsid w:val="00A628C2"/>
    <w:rsid w:val="00A62FE8"/>
    <w:rsid w:val="00A634BB"/>
    <w:rsid w:val="00A63619"/>
    <w:rsid w:val="00A652EB"/>
    <w:rsid w:val="00A65594"/>
    <w:rsid w:val="00A674A7"/>
    <w:rsid w:val="00A700C5"/>
    <w:rsid w:val="00A70F00"/>
    <w:rsid w:val="00A726EC"/>
    <w:rsid w:val="00A7405D"/>
    <w:rsid w:val="00A74DF0"/>
    <w:rsid w:val="00A74F8B"/>
    <w:rsid w:val="00A757CF"/>
    <w:rsid w:val="00A7679A"/>
    <w:rsid w:val="00A77762"/>
    <w:rsid w:val="00A77785"/>
    <w:rsid w:val="00A777E1"/>
    <w:rsid w:val="00A81255"/>
    <w:rsid w:val="00A8158A"/>
    <w:rsid w:val="00A83054"/>
    <w:rsid w:val="00A845D0"/>
    <w:rsid w:val="00A859DC"/>
    <w:rsid w:val="00A85E8E"/>
    <w:rsid w:val="00A87978"/>
    <w:rsid w:val="00A91878"/>
    <w:rsid w:val="00A920D9"/>
    <w:rsid w:val="00A92614"/>
    <w:rsid w:val="00A94660"/>
    <w:rsid w:val="00A94A57"/>
    <w:rsid w:val="00A94EE1"/>
    <w:rsid w:val="00A95093"/>
    <w:rsid w:val="00A951F6"/>
    <w:rsid w:val="00A95B0D"/>
    <w:rsid w:val="00A95FF3"/>
    <w:rsid w:val="00A9747A"/>
    <w:rsid w:val="00AA0190"/>
    <w:rsid w:val="00AA15C3"/>
    <w:rsid w:val="00AA2002"/>
    <w:rsid w:val="00AA2BAA"/>
    <w:rsid w:val="00AA2E16"/>
    <w:rsid w:val="00AA35B9"/>
    <w:rsid w:val="00AA50F3"/>
    <w:rsid w:val="00AA567D"/>
    <w:rsid w:val="00AA6FCB"/>
    <w:rsid w:val="00AA73E1"/>
    <w:rsid w:val="00AB08A4"/>
    <w:rsid w:val="00AB0ADE"/>
    <w:rsid w:val="00AB0F22"/>
    <w:rsid w:val="00AB25B5"/>
    <w:rsid w:val="00AB32A8"/>
    <w:rsid w:val="00AB339D"/>
    <w:rsid w:val="00AB3B6D"/>
    <w:rsid w:val="00AB4408"/>
    <w:rsid w:val="00AB4F7E"/>
    <w:rsid w:val="00AB5F01"/>
    <w:rsid w:val="00AB60AF"/>
    <w:rsid w:val="00AC028B"/>
    <w:rsid w:val="00AC0547"/>
    <w:rsid w:val="00AC4216"/>
    <w:rsid w:val="00AC56F4"/>
    <w:rsid w:val="00AC5EF1"/>
    <w:rsid w:val="00AC7D9A"/>
    <w:rsid w:val="00AD04FE"/>
    <w:rsid w:val="00AD0C54"/>
    <w:rsid w:val="00AD19FA"/>
    <w:rsid w:val="00AD2330"/>
    <w:rsid w:val="00AD2DBC"/>
    <w:rsid w:val="00AD2EF9"/>
    <w:rsid w:val="00AD2F83"/>
    <w:rsid w:val="00AD35F9"/>
    <w:rsid w:val="00AD3EFC"/>
    <w:rsid w:val="00AD7B88"/>
    <w:rsid w:val="00AE02F6"/>
    <w:rsid w:val="00AE0303"/>
    <w:rsid w:val="00AE0F2D"/>
    <w:rsid w:val="00AE106F"/>
    <w:rsid w:val="00AE2A56"/>
    <w:rsid w:val="00AE3062"/>
    <w:rsid w:val="00AE391A"/>
    <w:rsid w:val="00AE3C38"/>
    <w:rsid w:val="00AE42DF"/>
    <w:rsid w:val="00AE504D"/>
    <w:rsid w:val="00AE5847"/>
    <w:rsid w:val="00AE5FD6"/>
    <w:rsid w:val="00AE68BC"/>
    <w:rsid w:val="00AE699C"/>
    <w:rsid w:val="00AF0111"/>
    <w:rsid w:val="00AF2340"/>
    <w:rsid w:val="00AF24AD"/>
    <w:rsid w:val="00AF3D29"/>
    <w:rsid w:val="00AF5674"/>
    <w:rsid w:val="00AF712F"/>
    <w:rsid w:val="00B00312"/>
    <w:rsid w:val="00B00B26"/>
    <w:rsid w:val="00B01001"/>
    <w:rsid w:val="00B019E7"/>
    <w:rsid w:val="00B01A3A"/>
    <w:rsid w:val="00B02320"/>
    <w:rsid w:val="00B02FFC"/>
    <w:rsid w:val="00B03DCE"/>
    <w:rsid w:val="00B0455D"/>
    <w:rsid w:val="00B05074"/>
    <w:rsid w:val="00B05BD6"/>
    <w:rsid w:val="00B06237"/>
    <w:rsid w:val="00B07116"/>
    <w:rsid w:val="00B07198"/>
    <w:rsid w:val="00B07AAB"/>
    <w:rsid w:val="00B107EF"/>
    <w:rsid w:val="00B10EE9"/>
    <w:rsid w:val="00B110B6"/>
    <w:rsid w:val="00B11999"/>
    <w:rsid w:val="00B12729"/>
    <w:rsid w:val="00B12E2A"/>
    <w:rsid w:val="00B132D7"/>
    <w:rsid w:val="00B13A06"/>
    <w:rsid w:val="00B13FCC"/>
    <w:rsid w:val="00B14BC6"/>
    <w:rsid w:val="00B1588A"/>
    <w:rsid w:val="00B15E54"/>
    <w:rsid w:val="00B15F05"/>
    <w:rsid w:val="00B2060F"/>
    <w:rsid w:val="00B20B7B"/>
    <w:rsid w:val="00B21E99"/>
    <w:rsid w:val="00B22094"/>
    <w:rsid w:val="00B22903"/>
    <w:rsid w:val="00B230DE"/>
    <w:rsid w:val="00B23DCC"/>
    <w:rsid w:val="00B243E6"/>
    <w:rsid w:val="00B24BD7"/>
    <w:rsid w:val="00B26757"/>
    <w:rsid w:val="00B27208"/>
    <w:rsid w:val="00B303E4"/>
    <w:rsid w:val="00B31D94"/>
    <w:rsid w:val="00B32954"/>
    <w:rsid w:val="00B329C7"/>
    <w:rsid w:val="00B3386B"/>
    <w:rsid w:val="00B35E2C"/>
    <w:rsid w:val="00B3652A"/>
    <w:rsid w:val="00B3707D"/>
    <w:rsid w:val="00B3769F"/>
    <w:rsid w:val="00B37DC5"/>
    <w:rsid w:val="00B40145"/>
    <w:rsid w:val="00B40A21"/>
    <w:rsid w:val="00B41620"/>
    <w:rsid w:val="00B420D7"/>
    <w:rsid w:val="00B430B5"/>
    <w:rsid w:val="00B43CB3"/>
    <w:rsid w:val="00B456CC"/>
    <w:rsid w:val="00B45D69"/>
    <w:rsid w:val="00B47CDF"/>
    <w:rsid w:val="00B5001B"/>
    <w:rsid w:val="00B504DA"/>
    <w:rsid w:val="00B506F9"/>
    <w:rsid w:val="00B50904"/>
    <w:rsid w:val="00B538E0"/>
    <w:rsid w:val="00B53DA7"/>
    <w:rsid w:val="00B5406E"/>
    <w:rsid w:val="00B5409A"/>
    <w:rsid w:val="00B55138"/>
    <w:rsid w:val="00B55742"/>
    <w:rsid w:val="00B57FA1"/>
    <w:rsid w:val="00B57FB5"/>
    <w:rsid w:val="00B6169F"/>
    <w:rsid w:val="00B61C30"/>
    <w:rsid w:val="00B62151"/>
    <w:rsid w:val="00B62F89"/>
    <w:rsid w:val="00B630BD"/>
    <w:rsid w:val="00B643D7"/>
    <w:rsid w:val="00B645D4"/>
    <w:rsid w:val="00B64FF5"/>
    <w:rsid w:val="00B65062"/>
    <w:rsid w:val="00B6522B"/>
    <w:rsid w:val="00B65A37"/>
    <w:rsid w:val="00B67BA3"/>
    <w:rsid w:val="00B70EDF"/>
    <w:rsid w:val="00B714ED"/>
    <w:rsid w:val="00B737E8"/>
    <w:rsid w:val="00B74A84"/>
    <w:rsid w:val="00B75841"/>
    <w:rsid w:val="00B75D8C"/>
    <w:rsid w:val="00B76253"/>
    <w:rsid w:val="00B762BF"/>
    <w:rsid w:val="00B76FE6"/>
    <w:rsid w:val="00B7780D"/>
    <w:rsid w:val="00B812A0"/>
    <w:rsid w:val="00B81346"/>
    <w:rsid w:val="00B84ED3"/>
    <w:rsid w:val="00B866A6"/>
    <w:rsid w:val="00B870C9"/>
    <w:rsid w:val="00B8713F"/>
    <w:rsid w:val="00B875E5"/>
    <w:rsid w:val="00B91261"/>
    <w:rsid w:val="00B918A7"/>
    <w:rsid w:val="00B935C7"/>
    <w:rsid w:val="00B93658"/>
    <w:rsid w:val="00B93B1C"/>
    <w:rsid w:val="00B93C96"/>
    <w:rsid w:val="00B940C5"/>
    <w:rsid w:val="00B94C9F"/>
    <w:rsid w:val="00B94CFC"/>
    <w:rsid w:val="00B95185"/>
    <w:rsid w:val="00B96105"/>
    <w:rsid w:val="00BA0837"/>
    <w:rsid w:val="00BA0F68"/>
    <w:rsid w:val="00BA3876"/>
    <w:rsid w:val="00BA38EF"/>
    <w:rsid w:val="00BA49B3"/>
    <w:rsid w:val="00BA66C6"/>
    <w:rsid w:val="00BB0563"/>
    <w:rsid w:val="00BB2738"/>
    <w:rsid w:val="00BB2C8B"/>
    <w:rsid w:val="00BB30AE"/>
    <w:rsid w:val="00BB47AE"/>
    <w:rsid w:val="00BB5E8A"/>
    <w:rsid w:val="00BB637D"/>
    <w:rsid w:val="00BC0334"/>
    <w:rsid w:val="00BC0AD4"/>
    <w:rsid w:val="00BC27AA"/>
    <w:rsid w:val="00BC2B05"/>
    <w:rsid w:val="00BC4EE0"/>
    <w:rsid w:val="00BC5E68"/>
    <w:rsid w:val="00BC619F"/>
    <w:rsid w:val="00BC652C"/>
    <w:rsid w:val="00BC6685"/>
    <w:rsid w:val="00BC69AD"/>
    <w:rsid w:val="00BD0121"/>
    <w:rsid w:val="00BD2F89"/>
    <w:rsid w:val="00BD2FD6"/>
    <w:rsid w:val="00BD49F8"/>
    <w:rsid w:val="00BD60E2"/>
    <w:rsid w:val="00BD63BF"/>
    <w:rsid w:val="00BD6B35"/>
    <w:rsid w:val="00BD77CD"/>
    <w:rsid w:val="00BD7907"/>
    <w:rsid w:val="00BE1E12"/>
    <w:rsid w:val="00BE323D"/>
    <w:rsid w:val="00BE4624"/>
    <w:rsid w:val="00BE58A6"/>
    <w:rsid w:val="00BF1D3A"/>
    <w:rsid w:val="00BF2ABF"/>
    <w:rsid w:val="00BF2D1F"/>
    <w:rsid w:val="00BF39C1"/>
    <w:rsid w:val="00BF3C8E"/>
    <w:rsid w:val="00BF4148"/>
    <w:rsid w:val="00BF4321"/>
    <w:rsid w:val="00BF567E"/>
    <w:rsid w:val="00BF6F4C"/>
    <w:rsid w:val="00BF7540"/>
    <w:rsid w:val="00BF7D47"/>
    <w:rsid w:val="00C00981"/>
    <w:rsid w:val="00C014F7"/>
    <w:rsid w:val="00C01ECD"/>
    <w:rsid w:val="00C02C84"/>
    <w:rsid w:val="00C03A9E"/>
    <w:rsid w:val="00C04FC7"/>
    <w:rsid w:val="00C050BF"/>
    <w:rsid w:val="00C059C5"/>
    <w:rsid w:val="00C06E43"/>
    <w:rsid w:val="00C11285"/>
    <w:rsid w:val="00C125B1"/>
    <w:rsid w:val="00C13CF1"/>
    <w:rsid w:val="00C14660"/>
    <w:rsid w:val="00C14C2D"/>
    <w:rsid w:val="00C16C24"/>
    <w:rsid w:val="00C176FD"/>
    <w:rsid w:val="00C2015C"/>
    <w:rsid w:val="00C201B5"/>
    <w:rsid w:val="00C20C25"/>
    <w:rsid w:val="00C222D5"/>
    <w:rsid w:val="00C2269A"/>
    <w:rsid w:val="00C22921"/>
    <w:rsid w:val="00C2425B"/>
    <w:rsid w:val="00C2502C"/>
    <w:rsid w:val="00C2557E"/>
    <w:rsid w:val="00C263CC"/>
    <w:rsid w:val="00C27A31"/>
    <w:rsid w:val="00C27AA1"/>
    <w:rsid w:val="00C27DEF"/>
    <w:rsid w:val="00C30EB7"/>
    <w:rsid w:val="00C3421C"/>
    <w:rsid w:val="00C3489F"/>
    <w:rsid w:val="00C3556F"/>
    <w:rsid w:val="00C35B88"/>
    <w:rsid w:val="00C400A2"/>
    <w:rsid w:val="00C4269E"/>
    <w:rsid w:val="00C43202"/>
    <w:rsid w:val="00C437C2"/>
    <w:rsid w:val="00C45225"/>
    <w:rsid w:val="00C50639"/>
    <w:rsid w:val="00C52A0D"/>
    <w:rsid w:val="00C53AD5"/>
    <w:rsid w:val="00C53C79"/>
    <w:rsid w:val="00C54169"/>
    <w:rsid w:val="00C543F8"/>
    <w:rsid w:val="00C54532"/>
    <w:rsid w:val="00C546CB"/>
    <w:rsid w:val="00C54FBA"/>
    <w:rsid w:val="00C56982"/>
    <w:rsid w:val="00C56F18"/>
    <w:rsid w:val="00C57844"/>
    <w:rsid w:val="00C60AF0"/>
    <w:rsid w:val="00C63DF5"/>
    <w:rsid w:val="00C64F89"/>
    <w:rsid w:val="00C662E0"/>
    <w:rsid w:val="00C66419"/>
    <w:rsid w:val="00C70AE6"/>
    <w:rsid w:val="00C72830"/>
    <w:rsid w:val="00C72B03"/>
    <w:rsid w:val="00C72DDE"/>
    <w:rsid w:val="00C7386D"/>
    <w:rsid w:val="00C745F1"/>
    <w:rsid w:val="00C74F51"/>
    <w:rsid w:val="00C75EE6"/>
    <w:rsid w:val="00C77D6D"/>
    <w:rsid w:val="00C77FBC"/>
    <w:rsid w:val="00C826D5"/>
    <w:rsid w:val="00C82733"/>
    <w:rsid w:val="00C8350F"/>
    <w:rsid w:val="00C839E5"/>
    <w:rsid w:val="00C8440C"/>
    <w:rsid w:val="00C84410"/>
    <w:rsid w:val="00C847E1"/>
    <w:rsid w:val="00C9066D"/>
    <w:rsid w:val="00C91AE1"/>
    <w:rsid w:val="00C91C96"/>
    <w:rsid w:val="00C92919"/>
    <w:rsid w:val="00C92922"/>
    <w:rsid w:val="00C92C49"/>
    <w:rsid w:val="00C931CE"/>
    <w:rsid w:val="00C9491F"/>
    <w:rsid w:val="00C95D07"/>
    <w:rsid w:val="00C96278"/>
    <w:rsid w:val="00C96981"/>
    <w:rsid w:val="00C96E1B"/>
    <w:rsid w:val="00C97704"/>
    <w:rsid w:val="00CA03F8"/>
    <w:rsid w:val="00CA107B"/>
    <w:rsid w:val="00CA1FC8"/>
    <w:rsid w:val="00CA21A9"/>
    <w:rsid w:val="00CA2703"/>
    <w:rsid w:val="00CA2881"/>
    <w:rsid w:val="00CA2907"/>
    <w:rsid w:val="00CA4844"/>
    <w:rsid w:val="00CA62D2"/>
    <w:rsid w:val="00CA6560"/>
    <w:rsid w:val="00CA6B97"/>
    <w:rsid w:val="00CA6FFC"/>
    <w:rsid w:val="00CA7D97"/>
    <w:rsid w:val="00CA7F5D"/>
    <w:rsid w:val="00CB05A9"/>
    <w:rsid w:val="00CB0A0D"/>
    <w:rsid w:val="00CB1359"/>
    <w:rsid w:val="00CB1724"/>
    <w:rsid w:val="00CB2878"/>
    <w:rsid w:val="00CB34F5"/>
    <w:rsid w:val="00CB42BA"/>
    <w:rsid w:val="00CB51A9"/>
    <w:rsid w:val="00CB5CA0"/>
    <w:rsid w:val="00CB63A2"/>
    <w:rsid w:val="00CC0BAB"/>
    <w:rsid w:val="00CC111C"/>
    <w:rsid w:val="00CC30F3"/>
    <w:rsid w:val="00CD135B"/>
    <w:rsid w:val="00CD1A2A"/>
    <w:rsid w:val="00CD1F0A"/>
    <w:rsid w:val="00CD25A6"/>
    <w:rsid w:val="00CD2BFC"/>
    <w:rsid w:val="00CD4CD0"/>
    <w:rsid w:val="00CD6812"/>
    <w:rsid w:val="00CD6C7A"/>
    <w:rsid w:val="00CD6E1A"/>
    <w:rsid w:val="00CE1D3E"/>
    <w:rsid w:val="00CE1D6E"/>
    <w:rsid w:val="00CE1FC3"/>
    <w:rsid w:val="00CE4812"/>
    <w:rsid w:val="00CE5670"/>
    <w:rsid w:val="00CE5774"/>
    <w:rsid w:val="00CE7BD9"/>
    <w:rsid w:val="00CF01D9"/>
    <w:rsid w:val="00CF165E"/>
    <w:rsid w:val="00CF1AFB"/>
    <w:rsid w:val="00CF238C"/>
    <w:rsid w:val="00CF286F"/>
    <w:rsid w:val="00CF2E3B"/>
    <w:rsid w:val="00CF7A8B"/>
    <w:rsid w:val="00CF7ACA"/>
    <w:rsid w:val="00D0026E"/>
    <w:rsid w:val="00D00352"/>
    <w:rsid w:val="00D00E76"/>
    <w:rsid w:val="00D012FB"/>
    <w:rsid w:val="00D01870"/>
    <w:rsid w:val="00D02436"/>
    <w:rsid w:val="00D036EE"/>
    <w:rsid w:val="00D03EA2"/>
    <w:rsid w:val="00D04D15"/>
    <w:rsid w:val="00D04FE9"/>
    <w:rsid w:val="00D05546"/>
    <w:rsid w:val="00D05CE0"/>
    <w:rsid w:val="00D07807"/>
    <w:rsid w:val="00D10379"/>
    <w:rsid w:val="00D1132A"/>
    <w:rsid w:val="00D11A09"/>
    <w:rsid w:val="00D12117"/>
    <w:rsid w:val="00D12217"/>
    <w:rsid w:val="00D1337C"/>
    <w:rsid w:val="00D13514"/>
    <w:rsid w:val="00D157FB"/>
    <w:rsid w:val="00D15FA0"/>
    <w:rsid w:val="00D161A1"/>
    <w:rsid w:val="00D17B05"/>
    <w:rsid w:val="00D17B9E"/>
    <w:rsid w:val="00D20BAF"/>
    <w:rsid w:val="00D2268A"/>
    <w:rsid w:val="00D22902"/>
    <w:rsid w:val="00D23022"/>
    <w:rsid w:val="00D23330"/>
    <w:rsid w:val="00D2351B"/>
    <w:rsid w:val="00D2452A"/>
    <w:rsid w:val="00D24F6E"/>
    <w:rsid w:val="00D25457"/>
    <w:rsid w:val="00D25C76"/>
    <w:rsid w:val="00D269D3"/>
    <w:rsid w:val="00D26A11"/>
    <w:rsid w:val="00D26BA9"/>
    <w:rsid w:val="00D27C8F"/>
    <w:rsid w:val="00D30EDF"/>
    <w:rsid w:val="00D327DC"/>
    <w:rsid w:val="00D3322E"/>
    <w:rsid w:val="00D33A20"/>
    <w:rsid w:val="00D33AD4"/>
    <w:rsid w:val="00D33F7F"/>
    <w:rsid w:val="00D340FB"/>
    <w:rsid w:val="00D3466D"/>
    <w:rsid w:val="00D34763"/>
    <w:rsid w:val="00D34E32"/>
    <w:rsid w:val="00D3526E"/>
    <w:rsid w:val="00D365DE"/>
    <w:rsid w:val="00D36B7F"/>
    <w:rsid w:val="00D372E3"/>
    <w:rsid w:val="00D373D0"/>
    <w:rsid w:val="00D37F35"/>
    <w:rsid w:val="00D42DCC"/>
    <w:rsid w:val="00D42FA7"/>
    <w:rsid w:val="00D435D8"/>
    <w:rsid w:val="00D43C77"/>
    <w:rsid w:val="00D43E9C"/>
    <w:rsid w:val="00D4437B"/>
    <w:rsid w:val="00D4480B"/>
    <w:rsid w:val="00D44A0B"/>
    <w:rsid w:val="00D44E68"/>
    <w:rsid w:val="00D45992"/>
    <w:rsid w:val="00D45F8B"/>
    <w:rsid w:val="00D46BEA"/>
    <w:rsid w:val="00D47B53"/>
    <w:rsid w:val="00D50273"/>
    <w:rsid w:val="00D50311"/>
    <w:rsid w:val="00D51DCA"/>
    <w:rsid w:val="00D52993"/>
    <w:rsid w:val="00D52D39"/>
    <w:rsid w:val="00D5433E"/>
    <w:rsid w:val="00D55DBF"/>
    <w:rsid w:val="00D56B85"/>
    <w:rsid w:val="00D5758D"/>
    <w:rsid w:val="00D57FA6"/>
    <w:rsid w:val="00D6088F"/>
    <w:rsid w:val="00D62129"/>
    <w:rsid w:val="00D623A2"/>
    <w:rsid w:val="00D644C6"/>
    <w:rsid w:val="00D64535"/>
    <w:rsid w:val="00D64639"/>
    <w:rsid w:val="00D64A19"/>
    <w:rsid w:val="00D653A4"/>
    <w:rsid w:val="00D65A8C"/>
    <w:rsid w:val="00D713BD"/>
    <w:rsid w:val="00D7201F"/>
    <w:rsid w:val="00D742C7"/>
    <w:rsid w:val="00D75F07"/>
    <w:rsid w:val="00D775D8"/>
    <w:rsid w:val="00D77E9C"/>
    <w:rsid w:val="00D8037D"/>
    <w:rsid w:val="00D823BA"/>
    <w:rsid w:val="00D82B90"/>
    <w:rsid w:val="00D832E3"/>
    <w:rsid w:val="00D846CF"/>
    <w:rsid w:val="00D86C73"/>
    <w:rsid w:val="00D91EEC"/>
    <w:rsid w:val="00D920BC"/>
    <w:rsid w:val="00D931FA"/>
    <w:rsid w:val="00D94C13"/>
    <w:rsid w:val="00D952E8"/>
    <w:rsid w:val="00D96D2B"/>
    <w:rsid w:val="00D96E2D"/>
    <w:rsid w:val="00D96E32"/>
    <w:rsid w:val="00DA0076"/>
    <w:rsid w:val="00DA08BF"/>
    <w:rsid w:val="00DA0E12"/>
    <w:rsid w:val="00DA16EE"/>
    <w:rsid w:val="00DA1A28"/>
    <w:rsid w:val="00DA2784"/>
    <w:rsid w:val="00DA3696"/>
    <w:rsid w:val="00DA4374"/>
    <w:rsid w:val="00DA6715"/>
    <w:rsid w:val="00DA6C0E"/>
    <w:rsid w:val="00DA79EA"/>
    <w:rsid w:val="00DB0408"/>
    <w:rsid w:val="00DB0A3E"/>
    <w:rsid w:val="00DB1C06"/>
    <w:rsid w:val="00DB2613"/>
    <w:rsid w:val="00DB31E5"/>
    <w:rsid w:val="00DB41C6"/>
    <w:rsid w:val="00DB4439"/>
    <w:rsid w:val="00DB499E"/>
    <w:rsid w:val="00DB658A"/>
    <w:rsid w:val="00DB705A"/>
    <w:rsid w:val="00DC0B2E"/>
    <w:rsid w:val="00DC2BCA"/>
    <w:rsid w:val="00DC30C5"/>
    <w:rsid w:val="00DC3594"/>
    <w:rsid w:val="00DC3787"/>
    <w:rsid w:val="00DC3E92"/>
    <w:rsid w:val="00DC5991"/>
    <w:rsid w:val="00DC7053"/>
    <w:rsid w:val="00DC7122"/>
    <w:rsid w:val="00DD0124"/>
    <w:rsid w:val="00DD0AE5"/>
    <w:rsid w:val="00DD2DA2"/>
    <w:rsid w:val="00DD365C"/>
    <w:rsid w:val="00DD47C6"/>
    <w:rsid w:val="00DD51CE"/>
    <w:rsid w:val="00DD5647"/>
    <w:rsid w:val="00DD5B48"/>
    <w:rsid w:val="00DD6C4A"/>
    <w:rsid w:val="00DD6C6E"/>
    <w:rsid w:val="00DD753B"/>
    <w:rsid w:val="00DD78B0"/>
    <w:rsid w:val="00DE088C"/>
    <w:rsid w:val="00DE13E5"/>
    <w:rsid w:val="00DE34B0"/>
    <w:rsid w:val="00DE39DE"/>
    <w:rsid w:val="00DE41D0"/>
    <w:rsid w:val="00DE5C24"/>
    <w:rsid w:val="00DE5FC8"/>
    <w:rsid w:val="00DE6682"/>
    <w:rsid w:val="00DE7F40"/>
    <w:rsid w:val="00DF0B9E"/>
    <w:rsid w:val="00DF15EF"/>
    <w:rsid w:val="00DF1E27"/>
    <w:rsid w:val="00DF2CFD"/>
    <w:rsid w:val="00DF3A6E"/>
    <w:rsid w:val="00DF41C2"/>
    <w:rsid w:val="00DF51B6"/>
    <w:rsid w:val="00DF5B35"/>
    <w:rsid w:val="00DF6045"/>
    <w:rsid w:val="00E0015C"/>
    <w:rsid w:val="00E02F8B"/>
    <w:rsid w:val="00E032FA"/>
    <w:rsid w:val="00E04AA0"/>
    <w:rsid w:val="00E04BE0"/>
    <w:rsid w:val="00E0557F"/>
    <w:rsid w:val="00E06D7C"/>
    <w:rsid w:val="00E075CA"/>
    <w:rsid w:val="00E07A1F"/>
    <w:rsid w:val="00E07DDE"/>
    <w:rsid w:val="00E07F8A"/>
    <w:rsid w:val="00E125F6"/>
    <w:rsid w:val="00E12940"/>
    <w:rsid w:val="00E12D32"/>
    <w:rsid w:val="00E15272"/>
    <w:rsid w:val="00E15DBA"/>
    <w:rsid w:val="00E16707"/>
    <w:rsid w:val="00E16986"/>
    <w:rsid w:val="00E17D22"/>
    <w:rsid w:val="00E20804"/>
    <w:rsid w:val="00E20897"/>
    <w:rsid w:val="00E22877"/>
    <w:rsid w:val="00E22ABC"/>
    <w:rsid w:val="00E22D95"/>
    <w:rsid w:val="00E23990"/>
    <w:rsid w:val="00E242F5"/>
    <w:rsid w:val="00E24B59"/>
    <w:rsid w:val="00E25CD3"/>
    <w:rsid w:val="00E25D84"/>
    <w:rsid w:val="00E25E38"/>
    <w:rsid w:val="00E25FE7"/>
    <w:rsid w:val="00E27D4F"/>
    <w:rsid w:val="00E304C6"/>
    <w:rsid w:val="00E307BC"/>
    <w:rsid w:val="00E30B07"/>
    <w:rsid w:val="00E3132C"/>
    <w:rsid w:val="00E316F9"/>
    <w:rsid w:val="00E3285D"/>
    <w:rsid w:val="00E32F1F"/>
    <w:rsid w:val="00E33255"/>
    <w:rsid w:val="00E33857"/>
    <w:rsid w:val="00E33B40"/>
    <w:rsid w:val="00E33B8C"/>
    <w:rsid w:val="00E3404D"/>
    <w:rsid w:val="00E3453D"/>
    <w:rsid w:val="00E373BB"/>
    <w:rsid w:val="00E378BD"/>
    <w:rsid w:val="00E379BC"/>
    <w:rsid w:val="00E37E05"/>
    <w:rsid w:val="00E409EE"/>
    <w:rsid w:val="00E40B2D"/>
    <w:rsid w:val="00E40EEC"/>
    <w:rsid w:val="00E4143D"/>
    <w:rsid w:val="00E41A51"/>
    <w:rsid w:val="00E4250F"/>
    <w:rsid w:val="00E43E02"/>
    <w:rsid w:val="00E44404"/>
    <w:rsid w:val="00E44CBA"/>
    <w:rsid w:val="00E45146"/>
    <w:rsid w:val="00E469C6"/>
    <w:rsid w:val="00E46F0C"/>
    <w:rsid w:val="00E47305"/>
    <w:rsid w:val="00E4730B"/>
    <w:rsid w:val="00E4736F"/>
    <w:rsid w:val="00E5219E"/>
    <w:rsid w:val="00E5326E"/>
    <w:rsid w:val="00E53A60"/>
    <w:rsid w:val="00E53F28"/>
    <w:rsid w:val="00E545C8"/>
    <w:rsid w:val="00E54C1F"/>
    <w:rsid w:val="00E555BA"/>
    <w:rsid w:val="00E55CD5"/>
    <w:rsid w:val="00E5679E"/>
    <w:rsid w:val="00E56A1E"/>
    <w:rsid w:val="00E571E9"/>
    <w:rsid w:val="00E57683"/>
    <w:rsid w:val="00E57C0C"/>
    <w:rsid w:val="00E613D9"/>
    <w:rsid w:val="00E6269A"/>
    <w:rsid w:val="00E627A0"/>
    <w:rsid w:val="00E62F6F"/>
    <w:rsid w:val="00E632ED"/>
    <w:rsid w:val="00E63629"/>
    <w:rsid w:val="00E638F7"/>
    <w:rsid w:val="00E63B7F"/>
    <w:rsid w:val="00E64C7A"/>
    <w:rsid w:val="00E65029"/>
    <w:rsid w:val="00E6606F"/>
    <w:rsid w:val="00E66FF6"/>
    <w:rsid w:val="00E66FF8"/>
    <w:rsid w:val="00E6700E"/>
    <w:rsid w:val="00E70D29"/>
    <w:rsid w:val="00E71B33"/>
    <w:rsid w:val="00E71D3B"/>
    <w:rsid w:val="00E72BC1"/>
    <w:rsid w:val="00E72D99"/>
    <w:rsid w:val="00E73653"/>
    <w:rsid w:val="00E75A9B"/>
    <w:rsid w:val="00E75D3F"/>
    <w:rsid w:val="00E77772"/>
    <w:rsid w:val="00E77E4C"/>
    <w:rsid w:val="00E810AB"/>
    <w:rsid w:val="00E81A50"/>
    <w:rsid w:val="00E82030"/>
    <w:rsid w:val="00E82093"/>
    <w:rsid w:val="00E82471"/>
    <w:rsid w:val="00E82B4F"/>
    <w:rsid w:val="00E82CB4"/>
    <w:rsid w:val="00E85061"/>
    <w:rsid w:val="00E857EA"/>
    <w:rsid w:val="00E85B7C"/>
    <w:rsid w:val="00E85B92"/>
    <w:rsid w:val="00E86B17"/>
    <w:rsid w:val="00E87238"/>
    <w:rsid w:val="00E91DEB"/>
    <w:rsid w:val="00E91FAC"/>
    <w:rsid w:val="00E92571"/>
    <w:rsid w:val="00E93C54"/>
    <w:rsid w:val="00E9525A"/>
    <w:rsid w:val="00E95383"/>
    <w:rsid w:val="00E95917"/>
    <w:rsid w:val="00E9598B"/>
    <w:rsid w:val="00E96B22"/>
    <w:rsid w:val="00E97C7E"/>
    <w:rsid w:val="00EA12CE"/>
    <w:rsid w:val="00EA3144"/>
    <w:rsid w:val="00EA36CE"/>
    <w:rsid w:val="00EA6010"/>
    <w:rsid w:val="00EA6C40"/>
    <w:rsid w:val="00EA72CE"/>
    <w:rsid w:val="00EB1ACB"/>
    <w:rsid w:val="00EB2495"/>
    <w:rsid w:val="00EB3E4B"/>
    <w:rsid w:val="00EB3F8D"/>
    <w:rsid w:val="00EB47B7"/>
    <w:rsid w:val="00EB573B"/>
    <w:rsid w:val="00EC0D17"/>
    <w:rsid w:val="00EC1DBF"/>
    <w:rsid w:val="00EC30DE"/>
    <w:rsid w:val="00EC427D"/>
    <w:rsid w:val="00EC4429"/>
    <w:rsid w:val="00EC4B7F"/>
    <w:rsid w:val="00EC6238"/>
    <w:rsid w:val="00EC6784"/>
    <w:rsid w:val="00EC6A55"/>
    <w:rsid w:val="00EC727A"/>
    <w:rsid w:val="00EC76D8"/>
    <w:rsid w:val="00ED0682"/>
    <w:rsid w:val="00ED0F25"/>
    <w:rsid w:val="00ED0F81"/>
    <w:rsid w:val="00ED388F"/>
    <w:rsid w:val="00ED3F8E"/>
    <w:rsid w:val="00ED650A"/>
    <w:rsid w:val="00ED67F3"/>
    <w:rsid w:val="00ED6E38"/>
    <w:rsid w:val="00ED6EA4"/>
    <w:rsid w:val="00ED79C5"/>
    <w:rsid w:val="00EE0CF4"/>
    <w:rsid w:val="00EE56AE"/>
    <w:rsid w:val="00EE65DC"/>
    <w:rsid w:val="00EE7143"/>
    <w:rsid w:val="00EF0088"/>
    <w:rsid w:val="00EF13D8"/>
    <w:rsid w:val="00EF1462"/>
    <w:rsid w:val="00EF1861"/>
    <w:rsid w:val="00EF1DB0"/>
    <w:rsid w:val="00EF1E03"/>
    <w:rsid w:val="00EF217F"/>
    <w:rsid w:val="00EF2E78"/>
    <w:rsid w:val="00EF30C9"/>
    <w:rsid w:val="00EF4DF6"/>
    <w:rsid w:val="00EF4FA1"/>
    <w:rsid w:val="00EF5F9E"/>
    <w:rsid w:val="00EF62EC"/>
    <w:rsid w:val="00EF67E3"/>
    <w:rsid w:val="00EF6F3F"/>
    <w:rsid w:val="00EF78C8"/>
    <w:rsid w:val="00F00BBD"/>
    <w:rsid w:val="00F01419"/>
    <w:rsid w:val="00F01D05"/>
    <w:rsid w:val="00F02346"/>
    <w:rsid w:val="00F0374B"/>
    <w:rsid w:val="00F0452D"/>
    <w:rsid w:val="00F04850"/>
    <w:rsid w:val="00F06CD2"/>
    <w:rsid w:val="00F07748"/>
    <w:rsid w:val="00F105BF"/>
    <w:rsid w:val="00F13FB1"/>
    <w:rsid w:val="00F1419B"/>
    <w:rsid w:val="00F142DC"/>
    <w:rsid w:val="00F14526"/>
    <w:rsid w:val="00F14728"/>
    <w:rsid w:val="00F14B87"/>
    <w:rsid w:val="00F14D1D"/>
    <w:rsid w:val="00F16EC1"/>
    <w:rsid w:val="00F17A1A"/>
    <w:rsid w:val="00F17A68"/>
    <w:rsid w:val="00F20125"/>
    <w:rsid w:val="00F210BD"/>
    <w:rsid w:val="00F22E41"/>
    <w:rsid w:val="00F2340A"/>
    <w:rsid w:val="00F2443D"/>
    <w:rsid w:val="00F258DB"/>
    <w:rsid w:val="00F25E92"/>
    <w:rsid w:val="00F26D98"/>
    <w:rsid w:val="00F27FD8"/>
    <w:rsid w:val="00F3000D"/>
    <w:rsid w:val="00F3016A"/>
    <w:rsid w:val="00F30A38"/>
    <w:rsid w:val="00F30AB7"/>
    <w:rsid w:val="00F30D69"/>
    <w:rsid w:val="00F31E65"/>
    <w:rsid w:val="00F341F4"/>
    <w:rsid w:val="00F355EF"/>
    <w:rsid w:val="00F36380"/>
    <w:rsid w:val="00F40354"/>
    <w:rsid w:val="00F40F5C"/>
    <w:rsid w:val="00F42932"/>
    <w:rsid w:val="00F43093"/>
    <w:rsid w:val="00F4359D"/>
    <w:rsid w:val="00F43FD7"/>
    <w:rsid w:val="00F45518"/>
    <w:rsid w:val="00F456B5"/>
    <w:rsid w:val="00F45A00"/>
    <w:rsid w:val="00F46595"/>
    <w:rsid w:val="00F4785F"/>
    <w:rsid w:val="00F47A31"/>
    <w:rsid w:val="00F50EB1"/>
    <w:rsid w:val="00F51755"/>
    <w:rsid w:val="00F51E24"/>
    <w:rsid w:val="00F52415"/>
    <w:rsid w:val="00F53625"/>
    <w:rsid w:val="00F557D7"/>
    <w:rsid w:val="00F5592C"/>
    <w:rsid w:val="00F569EA"/>
    <w:rsid w:val="00F56BAF"/>
    <w:rsid w:val="00F56D54"/>
    <w:rsid w:val="00F57670"/>
    <w:rsid w:val="00F601F6"/>
    <w:rsid w:val="00F610B2"/>
    <w:rsid w:val="00F617AA"/>
    <w:rsid w:val="00F61EFA"/>
    <w:rsid w:val="00F62D65"/>
    <w:rsid w:val="00F63119"/>
    <w:rsid w:val="00F64850"/>
    <w:rsid w:val="00F64F4C"/>
    <w:rsid w:val="00F708EC"/>
    <w:rsid w:val="00F70DF4"/>
    <w:rsid w:val="00F70F33"/>
    <w:rsid w:val="00F70F40"/>
    <w:rsid w:val="00F71FB0"/>
    <w:rsid w:val="00F73F35"/>
    <w:rsid w:val="00F753AA"/>
    <w:rsid w:val="00F754BF"/>
    <w:rsid w:val="00F75759"/>
    <w:rsid w:val="00F75AD1"/>
    <w:rsid w:val="00F77D8D"/>
    <w:rsid w:val="00F80043"/>
    <w:rsid w:val="00F81DFD"/>
    <w:rsid w:val="00F81FDA"/>
    <w:rsid w:val="00F82521"/>
    <w:rsid w:val="00F8320F"/>
    <w:rsid w:val="00F837AE"/>
    <w:rsid w:val="00F838AE"/>
    <w:rsid w:val="00F83E8B"/>
    <w:rsid w:val="00F854BE"/>
    <w:rsid w:val="00F8550C"/>
    <w:rsid w:val="00F85D89"/>
    <w:rsid w:val="00F865DC"/>
    <w:rsid w:val="00F879FB"/>
    <w:rsid w:val="00F905EB"/>
    <w:rsid w:val="00F90E8B"/>
    <w:rsid w:val="00F92463"/>
    <w:rsid w:val="00F92A27"/>
    <w:rsid w:val="00F942E9"/>
    <w:rsid w:val="00F95719"/>
    <w:rsid w:val="00F97337"/>
    <w:rsid w:val="00FA06C1"/>
    <w:rsid w:val="00FA0957"/>
    <w:rsid w:val="00FA215C"/>
    <w:rsid w:val="00FA28B0"/>
    <w:rsid w:val="00FA471D"/>
    <w:rsid w:val="00FB0F04"/>
    <w:rsid w:val="00FB138E"/>
    <w:rsid w:val="00FB203E"/>
    <w:rsid w:val="00FB2955"/>
    <w:rsid w:val="00FB2F69"/>
    <w:rsid w:val="00FB319E"/>
    <w:rsid w:val="00FB3F41"/>
    <w:rsid w:val="00FB41C4"/>
    <w:rsid w:val="00FB71F6"/>
    <w:rsid w:val="00FC12C4"/>
    <w:rsid w:val="00FC1977"/>
    <w:rsid w:val="00FC1CAD"/>
    <w:rsid w:val="00FC236A"/>
    <w:rsid w:val="00FC2DCF"/>
    <w:rsid w:val="00FC3335"/>
    <w:rsid w:val="00FC4EB5"/>
    <w:rsid w:val="00FC57D5"/>
    <w:rsid w:val="00FC5BB3"/>
    <w:rsid w:val="00FC614B"/>
    <w:rsid w:val="00FC6A02"/>
    <w:rsid w:val="00FC790F"/>
    <w:rsid w:val="00FC79F4"/>
    <w:rsid w:val="00FD0AAD"/>
    <w:rsid w:val="00FD22B2"/>
    <w:rsid w:val="00FD2525"/>
    <w:rsid w:val="00FD38D5"/>
    <w:rsid w:val="00FD652A"/>
    <w:rsid w:val="00FD671A"/>
    <w:rsid w:val="00FE00F4"/>
    <w:rsid w:val="00FE06C2"/>
    <w:rsid w:val="00FE0B21"/>
    <w:rsid w:val="00FE0F7C"/>
    <w:rsid w:val="00FE12F1"/>
    <w:rsid w:val="00FE1461"/>
    <w:rsid w:val="00FE1F4B"/>
    <w:rsid w:val="00FE2F8F"/>
    <w:rsid w:val="00FE34C4"/>
    <w:rsid w:val="00FE39F2"/>
    <w:rsid w:val="00FE445D"/>
    <w:rsid w:val="00FE467F"/>
    <w:rsid w:val="00FE63D7"/>
    <w:rsid w:val="00FF0626"/>
    <w:rsid w:val="00FF0C70"/>
    <w:rsid w:val="00FF13E5"/>
    <w:rsid w:val="00FF2136"/>
    <w:rsid w:val="00FF4827"/>
    <w:rsid w:val="00FF7070"/>
    <w:rsid w:val="00FF73C1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9EA1C97"/>
  <w15:chartTrackingRefBased/>
  <w15:docId w15:val="{BD1D2611-8E0F-4080-BCD3-3BF5F1BE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E62"/>
    <w:pPr>
      <w:widowControl w:val="0"/>
      <w:autoSpaceDE w:val="0"/>
      <w:autoSpaceDN w:val="0"/>
      <w:jc w:val="center"/>
    </w:pPr>
    <w:rPr>
      <w:rFonts w:ascii="Arial" w:hAnsi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04AA0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E04AA0"/>
    <w:pPr>
      <w:keepNext/>
      <w:spacing w:before="240" w:after="60"/>
      <w:outlineLvl w:val="1"/>
    </w:pPr>
    <w:rPr>
      <w:rFonts w:cs="Arial"/>
      <w:b/>
      <w:bCs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1371B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534F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30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38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71F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222150"/>
    <w:rPr>
      <w:color w:val="0000FF"/>
      <w:u w:val="single"/>
    </w:rPr>
  </w:style>
  <w:style w:type="table" w:styleId="TableGrid">
    <w:name w:val="Table Grid"/>
    <w:basedOn w:val="TableNormal"/>
    <w:rsid w:val="00E44CBA"/>
    <w:pPr>
      <w:widowControl w:val="0"/>
      <w:autoSpaceDE w:val="0"/>
      <w:autoSpaceDN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16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165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E2236"/>
    <w:pPr>
      <w:tabs>
        <w:tab w:val="right" w:leader="dot" w:pos="9620"/>
      </w:tabs>
      <w:spacing w:before="120" w:after="120"/>
      <w:jc w:val="left"/>
    </w:pPr>
    <w:rPr>
      <w:rFonts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9783A"/>
    <w:pPr>
      <w:tabs>
        <w:tab w:val="right" w:leader="dot" w:pos="9630"/>
      </w:tabs>
      <w:jc w:val="left"/>
    </w:pPr>
    <w:rPr>
      <w:rFonts w:cs="Arial"/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19FA"/>
    <w:pPr>
      <w:ind w:left="560"/>
      <w:jc w:val="left"/>
    </w:pPr>
    <w:rPr>
      <w:i/>
      <w:iCs/>
      <w:sz w:val="18"/>
      <w:szCs w:val="20"/>
    </w:rPr>
  </w:style>
  <w:style w:type="paragraph" w:styleId="TOC4">
    <w:name w:val="toc 4"/>
    <w:basedOn w:val="Normal"/>
    <w:next w:val="Normal"/>
    <w:autoRedefine/>
    <w:rsid w:val="005D7BFB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D012FB"/>
    <w:pPr>
      <w:ind w:left="112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rsid w:val="00D012FB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rsid w:val="00D012F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rsid w:val="00D012FB"/>
    <w:pPr>
      <w:ind w:left="196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rsid w:val="00D012FB"/>
    <w:pPr>
      <w:ind w:left="2240"/>
      <w:jc w:val="left"/>
    </w:pPr>
    <w:rPr>
      <w:rFonts w:ascii="Times New Roman" w:hAnsi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953B4F"/>
    <w:pPr>
      <w:adjustRightInd w:val="0"/>
      <w:ind w:left="72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D534F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rsid w:val="009C466E"/>
    <w:pPr>
      <w:numPr>
        <w:numId w:val="1"/>
      </w:numPr>
      <w:adjustRightInd w:val="0"/>
      <w:ind w:left="720" w:hanging="720"/>
      <w:jc w:val="left"/>
    </w:pPr>
    <w:rPr>
      <w:sz w:val="24"/>
      <w:szCs w:val="24"/>
    </w:rPr>
  </w:style>
  <w:style w:type="paragraph" w:customStyle="1" w:styleId="Style2">
    <w:name w:val="Style 2"/>
    <w:basedOn w:val="Normal"/>
    <w:rsid w:val="00746A10"/>
    <w:pPr>
      <w:ind w:left="1080"/>
      <w:jc w:val="left"/>
    </w:pPr>
    <w:rPr>
      <w:rFonts w:ascii="Times New Roman" w:hAnsi="Times New Roman"/>
      <w:sz w:val="20"/>
      <w:szCs w:val="24"/>
    </w:rPr>
  </w:style>
  <w:style w:type="character" w:styleId="FollowedHyperlink">
    <w:name w:val="FollowedHyperlink"/>
    <w:rsid w:val="00446BB9"/>
    <w:rPr>
      <w:color w:val="000080"/>
      <w:u w:val="single"/>
    </w:rPr>
  </w:style>
  <w:style w:type="character" w:customStyle="1" w:styleId="HeaderChar">
    <w:name w:val="Header Char"/>
    <w:link w:val="Header"/>
    <w:rsid w:val="00D65A8C"/>
    <w:rPr>
      <w:rFonts w:ascii="Arial" w:hAnsi="Arial"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5A8C"/>
    <w:rPr>
      <w:rFonts w:ascii="Arial" w:hAnsi="Arial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D65A8C"/>
    <w:pPr>
      <w:widowControl/>
      <w:autoSpaceDE/>
      <w:autoSpaceDN/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65A8C"/>
    <w:rPr>
      <w:rFonts w:ascii="Tahoma" w:eastAsia="Calibri" w:hAnsi="Tahoma" w:cs="Tahoma"/>
      <w:sz w:val="16"/>
      <w:szCs w:val="16"/>
      <w:lang w:val="en-US" w:eastAsia="en-US" w:bidi="ar-SA"/>
    </w:rPr>
  </w:style>
  <w:style w:type="paragraph" w:customStyle="1" w:styleId="bullet0">
    <w:name w:val="bullet0"/>
    <w:basedOn w:val="Normal"/>
    <w:rsid w:val="00164CCD"/>
    <w:pPr>
      <w:widowControl/>
      <w:autoSpaceDE/>
      <w:autoSpaceDN/>
      <w:spacing w:after="160"/>
      <w:ind w:left="360" w:hanging="360"/>
      <w:jc w:val="left"/>
    </w:pPr>
    <w:rPr>
      <w:rFonts w:ascii="Book Antiqua" w:hAnsi="Book Antiqua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C0E"/>
    <w:pPr>
      <w:ind w:left="720"/>
    </w:pPr>
  </w:style>
  <w:style w:type="paragraph" w:styleId="BodyText">
    <w:name w:val="Body Text"/>
    <w:basedOn w:val="Normal"/>
    <w:link w:val="BodyTextChar"/>
    <w:qFormat/>
    <w:rsid w:val="0096067E"/>
    <w:pPr>
      <w:spacing w:after="120"/>
    </w:pPr>
  </w:style>
  <w:style w:type="character" w:customStyle="1" w:styleId="BodyTextChar">
    <w:name w:val="Body Text Char"/>
    <w:link w:val="BodyText"/>
    <w:rsid w:val="0096067E"/>
    <w:rPr>
      <w:rFonts w:ascii="Arial" w:hAnsi="Arial"/>
      <w:sz w:val="28"/>
      <w:szCs w:val="28"/>
    </w:rPr>
  </w:style>
  <w:style w:type="character" w:customStyle="1" w:styleId="Heading4Char">
    <w:name w:val="Heading 4 Char"/>
    <w:link w:val="Heading4"/>
    <w:rsid w:val="0074252E"/>
    <w:rPr>
      <w:b/>
      <w:bCs/>
      <w:sz w:val="28"/>
      <w:szCs w:val="28"/>
    </w:rPr>
  </w:style>
  <w:style w:type="paragraph" w:customStyle="1" w:styleId="Default">
    <w:name w:val="Default"/>
    <w:rsid w:val="00845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0312F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832E3"/>
    <w:rPr>
      <w:b/>
      <w:bCs/>
    </w:rPr>
  </w:style>
  <w:style w:type="character" w:styleId="SubtleEmphasis">
    <w:name w:val="Subtle Emphasis"/>
    <w:uiPriority w:val="19"/>
    <w:qFormat/>
    <w:rsid w:val="00717B71"/>
    <w:rPr>
      <w:i/>
      <w:iCs/>
      <w:color w:val="808080"/>
    </w:rPr>
  </w:style>
  <w:style w:type="character" w:customStyle="1" w:styleId="Heading9Char">
    <w:name w:val="Heading 9 Char"/>
    <w:link w:val="Heading9"/>
    <w:semiHidden/>
    <w:rsid w:val="00FB71F6"/>
    <w:rPr>
      <w:rFonts w:ascii="Cambria" w:eastAsia="Times New Roman" w:hAnsi="Cambria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6D29"/>
    <w:pPr>
      <w:jc w:val="left"/>
    </w:pPr>
    <w:rPr>
      <w:rFonts w:eastAsia="Arial" w:cs="Arial"/>
      <w:sz w:val="22"/>
      <w:szCs w:val="22"/>
      <w:lang w:bidi="en-US"/>
    </w:rPr>
  </w:style>
  <w:style w:type="character" w:customStyle="1" w:styleId="Heading1Char">
    <w:name w:val="Heading 1 Char"/>
    <w:link w:val="Heading1"/>
    <w:rsid w:val="00FD652A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FD652A"/>
    <w:rPr>
      <w:rFonts w:ascii="Arial" w:hAnsi="Arial" w:cs="Arial"/>
      <w:b/>
      <w:bCs/>
      <w:iCs/>
      <w:sz w:val="22"/>
      <w:szCs w:val="28"/>
    </w:rPr>
  </w:style>
  <w:style w:type="character" w:customStyle="1" w:styleId="BodyTextIndentChar">
    <w:name w:val="Body Text Indent Char"/>
    <w:link w:val="BodyTextIndent"/>
    <w:rsid w:val="00FD652A"/>
    <w:rPr>
      <w:rFonts w:ascii="Arial" w:hAnsi="Arial"/>
      <w:sz w:val="24"/>
      <w:szCs w:val="24"/>
    </w:rPr>
  </w:style>
  <w:style w:type="character" w:styleId="CommentReference">
    <w:name w:val="annotation reference"/>
    <w:unhideWhenUsed/>
    <w:rsid w:val="00FD65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52A"/>
    <w:rPr>
      <w:sz w:val="20"/>
      <w:szCs w:val="20"/>
    </w:rPr>
  </w:style>
  <w:style w:type="character" w:customStyle="1" w:styleId="CommentTextChar">
    <w:name w:val="Comment Text Char"/>
    <w:link w:val="CommentText"/>
    <w:rsid w:val="00FD652A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D652A"/>
    <w:pPr>
      <w:widowControl/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8B17C4"/>
    <w:rPr>
      <w:rFonts w:ascii="Calibri" w:eastAsia="Calibri" w:hAnsi="Calibri"/>
      <w:sz w:val="22"/>
      <w:szCs w:val="22"/>
    </w:rPr>
  </w:style>
  <w:style w:type="paragraph" w:customStyle="1" w:styleId="CM26">
    <w:name w:val="CM26"/>
    <w:basedOn w:val="Default"/>
    <w:next w:val="Default"/>
    <w:rsid w:val="00E32F1F"/>
    <w:pPr>
      <w:widowControl w:val="0"/>
    </w:pPr>
    <w:rPr>
      <w:rFonts w:ascii="Times" w:hAnsi="Times" w:cs="Times New Roman"/>
      <w:color w:val="auto"/>
    </w:rPr>
  </w:style>
  <w:style w:type="paragraph" w:customStyle="1" w:styleId="CM14">
    <w:name w:val="CM14"/>
    <w:basedOn w:val="Default"/>
    <w:next w:val="Default"/>
    <w:rsid w:val="00861EEB"/>
    <w:pPr>
      <w:widowControl w:val="0"/>
      <w:spacing w:line="558" w:lineRule="atLeast"/>
    </w:pPr>
    <w:rPr>
      <w:rFonts w:ascii="Times" w:hAnsi="Times" w:cs="Times New Roman"/>
      <w:color w:val="auto"/>
    </w:rPr>
  </w:style>
  <w:style w:type="paragraph" w:customStyle="1" w:styleId="CM19">
    <w:name w:val="CM19"/>
    <w:basedOn w:val="Default"/>
    <w:next w:val="Default"/>
    <w:rsid w:val="00861EEB"/>
    <w:pPr>
      <w:widowControl w:val="0"/>
      <w:spacing w:line="278" w:lineRule="atLeast"/>
    </w:pPr>
    <w:rPr>
      <w:rFonts w:ascii="Times" w:hAnsi="Times" w:cs="Times New Roman"/>
      <w:color w:val="auto"/>
    </w:rPr>
  </w:style>
  <w:style w:type="paragraph" w:customStyle="1" w:styleId="CM15">
    <w:name w:val="CM15"/>
    <w:basedOn w:val="Default"/>
    <w:next w:val="Default"/>
    <w:rsid w:val="00861EEB"/>
    <w:pPr>
      <w:widowControl w:val="0"/>
      <w:spacing w:line="558" w:lineRule="atLeast"/>
    </w:pPr>
    <w:rPr>
      <w:rFonts w:ascii="Times" w:hAnsi="Times" w:cs="Times"/>
      <w:color w:val="auto"/>
    </w:rPr>
  </w:style>
  <w:style w:type="paragraph" w:customStyle="1" w:styleId="CM16">
    <w:name w:val="CM16"/>
    <w:basedOn w:val="Default"/>
    <w:next w:val="Default"/>
    <w:rsid w:val="00861EEB"/>
    <w:pPr>
      <w:widowControl w:val="0"/>
      <w:spacing w:line="278" w:lineRule="atLeast"/>
    </w:pPr>
    <w:rPr>
      <w:rFonts w:ascii="Times" w:hAnsi="Times" w:cs="Times"/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BF4148"/>
    <w:rPr>
      <w:b/>
      <w:bCs/>
    </w:rPr>
  </w:style>
  <w:style w:type="character" w:customStyle="1" w:styleId="CommentSubjectChar">
    <w:name w:val="Comment Subject Char"/>
    <w:link w:val="CommentSubject"/>
    <w:rsid w:val="00BF4148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BF4148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semiHidden/>
    <w:rsid w:val="00DC30C5"/>
    <w:rPr>
      <w:rFonts w:ascii="Calibri" w:hAnsi="Calibri"/>
      <w:b/>
      <w:bCs/>
      <w:i/>
      <w:iCs/>
      <w:sz w:val="26"/>
      <w:szCs w:val="26"/>
    </w:rPr>
  </w:style>
  <w:style w:type="character" w:customStyle="1" w:styleId="number">
    <w:name w:val="number"/>
    <w:basedOn w:val="DefaultParagraphFont"/>
    <w:rsid w:val="00DC30C5"/>
  </w:style>
  <w:style w:type="character" w:customStyle="1" w:styleId="text">
    <w:name w:val="text"/>
    <w:basedOn w:val="DefaultParagraphFont"/>
    <w:rsid w:val="00DC30C5"/>
  </w:style>
  <w:style w:type="character" w:customStyle="1" w:styleId="Heading6Char">
    <w:name w:val="Heading 6 Char"/>
    <w:link w:val="Heading6"/>
    <w:uiPriority w:val="1"/>
    <w:rsid w:val="005C382D"/>
    <w:rPr>
      <w:rFonts w:ascii="Calibri" w:hAnsi="Calibri"/>
      <w:b/>
      <w:bCs/>
      <w:sz w:val="22"/>
      <w:szCs w:val="22"/>
    </w:rPr>
  </w:style>
  <w:style w:type="character" w:customStyle="1" w:styleId="Heading3Char">
    <w:name w:val="Heading 3 Char"/>
    <w:link w:val="Heading3"/>
    <w:rsid w:val="005C382D"/>
    <w:rPr>
      <w:rFonts w:ascii="Arial" w:hAnsi="Arial" w:cs="Arial"/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5C382D"/>
    <w:rPr>
      <w:rFonts w:ascii="Arial" w:hAnsi="Arial"/>
      <w:sz w:val="28"/>
      <w:szCs w:val="28"/>
    </w:rPr>
  </w:style>
  <w:style w:type="paragraph" w:customStyle="1" w:styleId="xmsonormal">
    <w:name w:val="x_msonormal"/>
    <w:basedOn w:val="Normal"/>
    <w:rsid w:val="005C382D"/>
    <w:pPr>
      <w:widowControl/>
      <w:autoSpaceDE/>
      <w:autoSpaceDN/>
      <w:jc w:val="left"/>
    </w:pPr>
    <w:rPr>
      <w:rFonts w:ascii="Calibri" w:eastAsia="PMingLiU" w:hAnsi="Calibri" w:cs="Calibri"/>
      <w:sz w:val="22"/>
      <w:szCs w:val="22"/>
      <w:lang w:eastAsia="zh-TW"/>
    </w:rPr>
  </w:style>
  <w:style w:type="paragraph" w:styleId="Revision">
    <w:name w:val="Revision"/>
    <w:hidden/>
    <w:uiPriority w:val="99"/>
    <w:semiHidden/>
    <w:rsid w:val="005C382D"/>
    <w:rPr>
      <w:rFonts w:ascii="Arial" w:hAnsi="Arial"/>
      <w:sz w:val="28"/>
      <w:szCs w:val="28"/>
    </w:rPr>
  </w:style>
  <w:style w:type="character" w:customStyle="1" w:styleId="bumpedfont20">
    <w:name w:val="bumpedfont20"/>
    <w:basedOn w:val="DefaultParagraphFont"/>
    <w:rsid w:val="005C382D"/>
  </w:style>
  <w:style w:type="character" w:customStyle="1" w:styleId="apple-converted-space">
    <w:name w:val="apple-converted-space"/>
    <w:basedOn w:val="DefaultParagraphFont"/>
    <w:rsid w:val="005C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B013-AEBB-4784-A502-70EC478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65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The Village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Eva Rey</dc:creator>
  <cp:keywords/>
  <cp:lastModifiedBy>Preston, Ariel</cp:lastModifiedBy>
  <cp:revision>3</cp:revision>
  <cp:lastPrinted>2022-04-15T19:51:00Z</cp:lastPrinted>
  <dcterms:created xsi:type="dcterms:W3CDTF">2026-01-12T16:36:00Z</dcterms:created>
  <dcterms:modified xsi:type="dcterms:W3CDTF">2026-01-12T16:36:00Z</dcterms:modified>
</cp:coreProperties>
</file>